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387649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344D8E" w14:textId="3615539B" w:rsidR="002013A0" w:rsidRPr="00732451" w:rsidRDefault="00FE059C" w:rsidP="00E31131">
            <w:pPr>
              <w:rPr>
                <w:b/>
              </w:rPr>
            </w:pPr>
            <w:r>
              <w:t>École</w:t>
            </w:r>
            <w:r w:rsidR="001C4609">
              <w:t xml:space="preserve"> Nationale S</w:t>
            </w:r>
            <w:r w:rsidR="002013A0">
              <w:t>upérieure</w:t>
            </w:r>
            <w:r w:rsidR="002013A0" w:rsidRPr="00732451">
              <w:rPr>
                <w:bCs/>
              </w:rPr>
              <w:t xml:space="preserve"> de</w:t>
            </w:r>
          </w:p>
          <w:p w14:paraId="4F9032DA" w14:textId="77777777" w:rsidR="002013A0" w:rsidRPr="00887B60" w:rsidRDefault="002013A0" w:rsidP="00AE50B2">
            <w:pPr>
              <w:ind w:left="34"/>
            </w:pPr>
            <w:r w:rsidRPr="00887B60">
              <w:t>Techniques Avancée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387649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</w:p>
          <w:p w14:paraId="659BB77D" w14:textId="6E6F9B1D" w:rsidR="00CD61B6" w:rsidRPr="00387649" w:rsidRDefault="00D72897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>
              <w:rPr>
                <w:color w:val="333399"/>
                <w:sz w:val="32"/>
                <w:szCs w:val="32"/>
              </w:rPr>
              <w:t>Auditeur</w:t>
            </w:r>
            <w:r w:rsidR="005D7B7D">
              <w:rPr>
                <w:color w:val="333399"/>
                <w:sz w:val="32"/>
                <w:szCs w:val="32"/>
              </w:rPr>
              <w:t xml:space="preserve"> </w:t>
            </w:r>
            <w:r w:rsidR="00CD61B6" w:rsidRPr="00387649">
              <w:rPr>
                <w:color w:val="333399"/>
                <w:sz w:val="32"/>
                <w:szCs w:val="32"/>
              </w:rPr>
              <w:t>IETA</w:t>
            </w:r>
            <w:r w:rsidR="009225DD" w:rsidRPr="00387649">
              <w:rPr>
                <w:color w:val="333399"/>
                <w:sz w:val="32"/>
                <w:szCs w:val="32"/>
              </w:rPr>
              <w:t xml:space="preserve"> </w:t>
            </w:r>
          </w:p>
          <w:p w14:paraId="14C21F37" w14:textId="31996A9C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>Cycle ingénieur</w:t>
            </w:r>
          </w:p>
          <w:p w14:paraId="2B51F002" w14:textId="2C729DFB" w:rsidR="002013A0" w:rsidRPr="00387649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</w:p>
          <w:p w14:paraId="01714DE1" w14:textId="6B1E9E84" w:rsidR="002013A0" w:rsidRPr="00387649" w:rsidRDefault="002013A0" w:rsidP="00246476">
            <w:pPr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</w:t>
            </w:r>
            <w:r w:rsidR="004B74FE">
              <w:rPr>
                <w:color w:val="333399"/>
                <w:sz w:val="32"/>
                <w:szCs w:val="32"/>
              </w:rPr>
              <w:t>3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4B74FE">
              <w:rPr>
                <w:color w:val="333399"/>
                <w:sz w:val="32"/>
                <w:szCs w:val="32"/>
              </w:rPr>
              <w:t>4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040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76849465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pour un séjour académique </w:t>
            </w:r>
            <w:r w:rsidRPr="00732451">
              <w:rPr>
                <w:b/>
                <w:color w:val="333399"/>
                <w:sz w:val="24"/>
                <w:szCs w:val="28"/>
                <w:u w:val="single"/>
              </w:rPr>
              <w:t>non diplômant</w:t>
            </w:r>
            <w:r w:rsidR="00E56AC7" w:rsidRPr="00387649">
              <w:rPr>
                <w:b/>
                <w:color w:val="333399"/>
                <w:sz w:val="24"/>
                <w:szCs w:val="28"/>
              </w:rPr>
              <w:t xml:space="preserve"> - cursus IETA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29096DAA" w14:textId="4236C98D" w:rsidR="002013A0" w:rsidRDefault="002013A0" w:rsidP="0099100C">
      <w:pPr>
        <w:rPr>
          <w:b/>
          <w:szCs w:val="20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226D0B">
        <w:rPr>
          <w:b/>
          <w:szCs w:val="20"/>
        </w:rPr>
        <w:t>3</w:t>
      </w:r>
      <w:r w:rsidR="001B093C" w:rsidRPr="00406F5E">
        <w:rPr>
          <w:b/>
          <w:szCs w:val="20"/>
        </w:rPr>
        <w:t xml:space="preserve"> </w:t>
      </w:r>
      <w:r w:rsidRPr="00406F5E">
        <w:rPr>
          <w:b/>
          <w:szCs w:val="20"/>
        </w:rPr>
        <w:t>avril 20</w:t>
      </w:r>
      <w:r w:rsidR="0036577F" w:rsidRPr="00406F5E">
        <w:rPr>
          <w:b/>
          <w:szCs w:val="20"/>
        </w:rPr>
        <w:t>2</w:t>
      </w:r>
      <w:r w:rsidR="004B74FE">
        <w:rPr>
          <w:b/>
          <w:szCs w:val="20"/>
        </w:rPr>
        <w:t>3</w:t>
      </w:r>
      <w:r w:rsidR="0036577F" w:rsidRPr="00406F5E">
        <w:rPr>
          <w:b/>
          <w:szCs w:val="20"/>
        </w:rPr>
        <w:t xml:space="preserve"> </w:t>
      </w:r>
      <w:r w:rsidR="00CD61B6">
        <w:rPr>
          <w:b/>
          <w:szCs w:val="20"/>
        </w:rPr>
        <w:t>pour une étude du dossier lors du jury de mai</w:t>
      </w:r>
    </w:p>
    <w:p w14:paraId="4F9E8C59" w14:textId="678B1D90" w:rsidR="00CD61B6" w:rsidRPr="00406F5E" w:rsidRDefault="00CD61B6" w:rsidP="0099100C">
      <w:pPr>
        <w:rPr>
          <w:b/>
          <w:szCs w:val="20"/>
          <w:u w:val="single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1</w:t>
      </w:r>
      <w:r w:rsidR="00226D0B">
        <w:rPr>
          <w:b/>
          <w:szCs w:val="20"/>
        </w:rPr>
        <w:t>5</w:t>
      </w:r>
      <w:r>
        <w:rPr>
          <w:b/>
          <w:szCs w:val="20"/>
        </w:rPr>
        <w:t xml:space="preserve"> mai </w:t>
      </w:r>
      <w:r w:rsidR="00632582">
        <w:rPr>
          <w:b/>
          <w:szCs w:val="20"/>
        </w:rPr>
        <w:t>202</w:t>
      </w:r>
      <w:r w:rsidR="004B74FE">
        <w:rPr>
          <w:b/>
          <w:szCs w:val="20"/>
        </w:rPr>
        <w:t>3</w:t>
      </w:r>
      <w:r w:rsidR="00632582">
        <w:rPr>
          <w:b/>
          <w:szCs w:val="20"/>
        </w:rPr>
        <w:t xml:space="preserve"> </w:t>
      </w:r>
      <w:r>
        <w:rPr>
          <w:b/>
          <w:szCs w:val="20"/>
        </w:rPr>
        <w:t>pour une étude du dossier lors du jury de juin</w:t>
      </w:r>
    </w:p>
    <w:p w14:paraId="69C0D31E" w14:textId="06DDFB8C" w:rsidR="001709F8" w:rsidRPr="0099100C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</w:p>
    <w:p w14:paraId="2570273A" w14:textId="73AEBE83" w:rsidR="002013A0" w:rsidRPr="00387649" w:rsidRDefault="00684FDC" w:rsidP="00684FDC">
      <w:pPr>
        <w:jc w:val="both"/>
        <w:rPr>
          <w:color w:val="FF0000"/>
          <w:szCs w:val="20"/>
        </w:rPr>
      </w:pPr>
      <w:r w:rsidRPr="00387649">
        <w:rPr>
          <w:color w:val="FF0000"/>
          <w:szCs w:val="20"/>
        </w:rPr>
        <w:t xml:space="preserve">NB : ce dossier ne concerne que les ingénieurs des études et techniques de l’armement (IETA) actuellement en cursus à l’ENSTA Bretagne. </w:t>
      </w:r>
    </w:p>
    <w:p w14:paraId="11CF9729" w14:textId="77777777" w:rsidR="00684FDC" w:rsidRDefault="00684FDC" w:rsidP="00387649">
      <w:pPr>
        <w:jc w:val="both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87"/>
        <w:gridCol w:w="1592"/>
        <w:gridCol w:w="1455"/>
        <w:gridCol w:w="1829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1FD71E8C" w14:textId="00DA2865" w:rsidR="002013A0" w:rsidRPr="00795D9E" w:rsidRDefault="002013A0" w:rsidP="00CD61B6">
            <w:pPr>
              <w:jc w:val="center"/>
            </w:pPr>
            <w:r w:rsidRPr="00795D9E">
              <w:rPr>
                <w:b/>
              </w:rPr>
              <w:t>Photographie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proofErr w:type="gramStart"/>
      <w:r w:rsidRPr="00795D9E">
        <w:t>E-mail</w:t>
      </w:r>
      <w:proofErr w:type="gramEnd"/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38090A1E" w14:textId="49C93167" w:rsidR="002013A0" w:rsidRPr="00277883" w:rsidRDefault="002013A0" w:rsidP="002013A0">
      <w:pPr>
        <w:pStyle w:val="Titre1"/>
        <w:pBdr>
          <w:bottom w:val="single" w:sz="6" w:space="1" w:color="auto"/>
        </w:pBdr>
        <w:rPr>
          <w:caps/>
        </w:rPr>
      </w:pPr>
      <w:r>
        <w:rPr>
          <w:caps/>
        </w:rPr>
        <w:br w:type="page"/>
      </w:r>
      <w:r w:rsidR="00684FDC">
        <w:rPr>
          <w:caps/>
        </w:rPr>
        <w:lastRenderedPageBreak/>
        <w:t>CURSUS DEMANDÉ</w:t>
      </w:r>
    </w:p>
    <w:p w14:paraId="4BAE8F15" w14:textId="77777777" w:rsidR="00C15297" w:rsidRPr="00B968CA" w:rsidRDefault="00C15297" w:rsidP="00387649">
      <w:pPr>
        <w:rPr>
          <w:b/>
        </w:rPr>
      </w:pPr>
    </w:p>
    <w:p w14:paraId="6838FAA4" w14:textId="77777777" w:rsidR="007C1B03" w:rsidRDefault="007C1B03" w:rsidP="007C1B03">
      <w:pPr>
        <w:jc w:val="both"/>
      </w:pPr>
      <w:r>
        <w:t xml:space="preserve">Les élèves de l’ENSTA Bretagne en parcours IETA sont éligibles pour suivre un des deux cursus suivants. Indiquez celui pour lequel vous candidatez : </w:t>
      </w:r>
    </w:p>
    <w:p w14:paraId="7914A540" w14:textId="77777777" w:rsidR="009F6B32" w:rsidRDefault="009F6B32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p w14:paraId="22710D57" w14:textId="10777F31" w:rsidR="008226E8" w:rsidRDefault="00AD56D6" w:rsidP="00387649">
      <w:pPr>
        <w:autoSpaceDE w:val="0"/>
        <w:autoSpaceDN w:val="0"/>
        <w:adjustRightInd w:val="0"/>
        <w:spacing w:line="360" w:lineRule="auto"/>
        <w:rPr>
          <w:b/>
          <w:iCs/>
          <w:color w:val="000000"/>
          <w:szCs w:val="20"/>
        </w:rPr>
      </w:pPr>
      <w:r w:rsidRPr="00387649">
        <w:rPr>
          <w:iCs/>
          <w:color w:val="0000F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649">
        <w:rPr>
          <w:iCs/>
          <w:color w:val="0000FF"/>
          <w:rPrChange w:id="0" w:author="Thomas LOISELEUX" w:date="2022-01-31T12:41:00Z">
            <w:rPr>
              <w:i/>
              <w:color w:val="0000FF"/>
              <w:u w:val="single"/>
            </w:rPr>
          </w:rPrChange>
        </w:rPr>
        <w:instrText xml:space="preserve"> FORMCHECKBOX </w:instrText>
      </w:r>
      <w:r w:rsidR="002413B6">
        <w:rPr>
          <w:iCs/>
          <w:color w:val="0000FF"/>
        </w:rPr>
      </w:r>
      <w:r w:rsidR="002413B6">
        <w:rPr>
          <w:iCs/>
          <w:color w:val="0000FF"/>
        </w:rPr>
        <w:fldChar w:fldCharType="separate"/>
      </w:r>
      <w:r w:rsidRPr="00387649">
        <w:rPr>
          <w:iCs/>
          <w:color w:val="0000FF"/>
        </w:rPr>
        <w:fldChar w:fldCharType="end"/>
      </w:r>
      <w:r w:rsidRPr="00387649">
        <w:rPr>
          <w:iCs/>
          <w:color w:val="0000FF"/>
        </w:rPr>
        <w:t xml:space="preserve"> </w:t>
      </w:r>
      <w:r w:rsidRPr="00387649">
        <w:rPr>
          <w:b/>
          <w:iCs/>
          <w:color w:val="000000"/>
          <w:szCs w:val="20"/>
        </w:rPr>
        <w:t xml:space="preserve"> </w:t>
      </w:r>
      <w:r w:rsidR="00930374">
        <w:rPr>
          <w:b/>
          <w:iCs/>
          <w:color w:val="000000"/>
          <w:szCs w:val="20"/>
        </w:rPr>
        <w:t>Cursus</w:t>
      </w:r>
      <w:r w:rsidRPr="00AD56D6">
        <w:rPr>
          <w:b/>
          <w:iCs/>
          <w:color w:val="000000"/>
          <w:szCs w:val="20"/>
        </w:rPr>
        <w:t xml:space="preserve"> NRBC</w:t>
      </w:r>
    </w:p>
    <w:p w14:paraId="6870774A" w14:textId="1F5F5F56" w:rsidR="00662CD1" w:rsidRPr="00AD56D6" w:rsidRDefault="00662CD1" w:rsidP="00E141F3">
      <w:pPr>
        <w:autoSpaceDE w:val="0"/>
        <w:autoSpaceDN w:val="0"/>
        <w:adjustRightInd w:val="0"/>
        <w:spacing w:line="360" w:lineRule="auto"/>
        <w:rPr>
          <w:b/>
          <w:iCs/>
          <w:color w:val="000000"/>
          <w:szCs w:val="20"/>
        </w:rPr>
        <w:sectPr w:rsidR="00662CD1" w:rsidRPr="00AD56D6" w:rsidSect="002013A0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387649">
        <w:rPr>
          <w:iCs/>
          <w:color w:val="0000F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649">
        <w:rPr>
          <w:iCs/>
          <w:color w:val="0000FF"/>
          <w:rPrChange w:id="1" w:author="Thomas LOISELEUX" w:date="2022-01-31T12:41:00Z">
            <w:rPr>
              <w:i/>
              <w:color w:val="0000FF"/>
              <w:u w:val="single"/>
            </w:rPr>
          </w:rPrChange>
        </w:rPr>
        <w:instrText xml:space="preserve"> FORMCHECKBOX </w:instrText>
      </w:r>
      <w:r w:rsidR="002413B6">
        <w:rPr>
          <w:iCs/>
          <w:color w:val="0000FF"/>
        </w:rPr>
      </w:r>
      <w:r w:rsidR="002413B6">
        <w:rPr>
          <w:iCs/>
          <w:color w:val="0000FF"/>
        </w:rPr>
        <w:fldChar w:fldCharType="separate"/>
      </w:r>
      <w:r w:rsidRPr="00387649">
        <w:rPr>
          <w:iCs/>
          <w:color w:val="0000FF"/>
        </w:rPr>
        <w:fldChar w:fldCharType="end"/>
      </w:r>
      <w:r w:rsidRPr="00387649">
        <w:rPr>
          <w:iCs/>
          <w:color w:val="0000FF"/>
        </w:rPr>
        <w:t xml:space="preserve"> </w:t>
      </w:r>
      <w:r w:rsidRPr="00387649">
        <w:rPr>
          <w:b/>
          <w:iCs/>
          <w:color w:val="000000"/>
          <w:szCs w:val="20"/>
        </w:rPr>
        <w:t xml:space="preserve"> </w:t>
      </w:r>
      <w:r w:rsidR="00930374">
        <w:rPr>
          <w:b/>
          <w:iCs/>
          <w:color w:val="000000"/>
          <w:szCs w:val="20"/>
        </w:rPr>
        <w:t>Cursus</w:t>
      </w:r>
      <w:r w:rsidRPr="00AD56D6">
        <w:rPr>
          <w:b/>
          <w:iCs/>
          <w:color w:val="000000"/>
          <w:szCs w:val="20"/>
        </w:rPr>
        <w:t xml:space="preserve"> </w:t>
      </w:r>
      <w:r>
        <w:rPr>
          <w:b/>
          <w:iCs/>
          <w:color w:val="000000"/>
          <w:szCs w:val="20"/>
        </w:rPr>
        <w:t>Bio-informatique</w:t>
      </w:r>
    </w:p>
    <w:p w14:paraId="3D9D51B6" w14:textId="77777777" w:rsidR="00A07FC6" w:rsidRPr="001B093C" w:rsidRDefault="00A07FC6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p w14:paraId="5754884F" w14:textId="77777777" w:rsidR="009F6B32" w:rsidRDefault="009F6B32" w:rsidP="00A07FC6">
      <w:pPr>
        <w:autoSpaceDE w:val="0"/>
        <w:autoSpaceDN w:val="0"/>
        <w:adjustRightInd w:val="0"/>
        <w:ind w:firstLine="708"/>
        <w:rPr>
          <w:szCs w:val="20"/>
        </w:rPr>
        <w:sectPr w:rsidR="009F6B32" w:rsidSect="00066650">
          <w:footnotePr>
            <w:numRestart w:val="eachPage"/>
          </w:footnotePr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FEF7969" w14:textId="19D1EACB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7C1B03"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6A1B5228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D3EA1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89708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6E127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86771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51E76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E687D" w14:textId="77777777" w:rsidR="002013A0" w:rsidRPr="00795D9E" w:rsidRDefault="002013A0" w:rsidP="002013A0"/>
        </w:tc>
      </w:tr>
      <w:tr w:rsidR="002013A0" w:rsidRPr="00795D9E" w14:paraId="7AE59B1C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2013A0" w:rsidRPr="00795D9E" w14:paraId="7C9A45B4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2013A0" w:rsidRPr="00795D9E" w14:paraId="0D853118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  <w:tr w:rsidR="007C1B03" w:rsidRPr="00795D9E" w14:paraId="7456B819" w14:textId="77777777" w:rsidTr="007C1B03">
        <w:trPr>
          <w:trHeight w:val="6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B31DE" w14:textId="77777777" w:rsidR="007C1B03" w:rsidRPr="00795D9E" w:rsidRDefault="007C1B03" w:rsidP="00E018DE"/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4EB30" w14:textId="77777777" w:rsidR="007C1B03" w:rsidRPr="00795D9E" w:rsidRDefault="007C1B03" w:rsidP="00E018DE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DF6C99" w14:textId="77777777" w:rsidR="007C1B03" w:rsidRPr="00795D9E" w:rsidRDefault="007C1B03" w:rsidP="00E018DE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561376" w14:textId="77777777" w:rsidR="007C1B03" w:rsidRPr="00795D9E" w:rsidRDefault="007C1B03" w:rsidP="00E018DE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53C3C" w14:textId="77777777" w:rsidR="007C1B03" w:rsidRPr="00795D9E" w:rsidRDefault="007C1B03" w:rsidP="00E018DE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47D45" w14:textId="77777777" w:rsidR="007C1B03" w:rsidRPr="00795D9E" w:rsidRDefault="007C1B03" w:rsidP="00E018DE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t>Avez-vous effectué des stages ? (</w:t>
      </w:r>
      <w:proofErr w:type="gramStart"/>
      <w:r w:rsidRPr="00795D9E">
        <w:t>sujet</w:t>
      </w:r>
      <w:proofErr w:type="gramEnd"/>
      <w:r w:rsidRPr="00795D9E">
        <w:t xml:space="preserve">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lastRenderedPageBreak/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75D1FF75" w14:textId="77777777" w:rsidR="007C1B03" w:rsidRDefault="007C1B03" w:rsidP="002013A0"/>
    <w:p w14:paraId="0F07E230" w14:textId="14421621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D9F269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D97DA8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5A82486" w14:textId="77777777" w:rsidR="002013A0" w:rsidRDefault="002013A0" w:rsidP="002013A0"/>
    <w:p w14:paraId="6C77199C" w14:textId="301E677D" w:rsidR="00B5564B" w:rsidRDefault="00B5564B" w:rsidP="00B13AAC"/>
    <w:p w14:paraId="1974FCF4" w14:textId="3818EE9D" w:rsidR="00B5564B" w:rsidRDefault="00B5564B" w:rsidP="00B13AAC"/>
    <w:p w14:paraId="6CE4917F" w14:textId="20DB471E" w:rsidR="00F155DE" w:rsidRDefault="002013A0" w:rsidP="00F155DE">
      <w:pPr>
        <w:pStyle w:val="Titre1"/>
        <w:pBdr>
          <w:bottom w:val="single" w:sz="6" w:space="1" w:color="auto"/>
        </w:pBdr>
        <w:rPr>
          <w:caps/>
        </w:rPr>
      </w:pPr>
      <w:r w:rsidRPr="00C15297">
        <w:rPr>
          <w:caps/>
        </w:rPr>
        <w:t>CANDIDATURE</w:t>
      </w:r>
    </w:p>
    <w:p w14:paraId="3C8262F6" w14:textId="77777777" w:rsidR="00C15297" w:rsidRPr="00C15297" w:rsidRDefault="00C15297" w:rsidP="00C15297"/>
    <w:p w14:paraId="57EEDD33" w14:textId="1F36E661" w:rsidR="002013A0" w:rsidRPr="00795D9E" w:rsidRDefault="002013A0" w:rsidP="002013A0">
      <w:pPr>
        <w:jc w:val="both"/>
      </w:pPr>
      <w:r w:rsidRPr="00795D9E">
        <w:t xml:space="preserve">J’ai l’honneur de demander mon admission </w:t>
      </w:r>
      <w:r>
        <w:t xml:space="preserve">en tant qu’auditeur </w:t>
      </w:r>
      <w:r w:rsidRPr="00795D9E">
        <w:t>à l’</w:t>
      </w:r>
      <w:r w:rsidR="00277883" w:rsidRPr="00795D9E">
        <w:t>École</w:t>
      </w:r>
      <w:r w:rsidR="001C4609">
        <w:t xml:space="preserve"> Nationale Supérieure de Techniques A</w:t>
      </w:r>
      <w:r w:rsidRPr="00795D9E">
        <w:t>vancées</w:t>
      </w:r>
      <w:r w:rsidR="001F2D70">
        <w:t xml:space="preserve"> dans le cadre du cycle ingénieur</w:t>
      </w:r>
      <w:r w:rsidRPr="00795D9E">
        <w:t xml:space="preserve">. J’ai pris connaissance des conditions particulières d’admission </w:t>
      </w:r>
      <w:r>
        <w:t>en tant qu’auditeur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73C65091" w:rsidR="00F155DE" w:rsidRDefault="00F155DE" w:rsidP="00C716A4">
      <w:pPr>
        <w:tabs>
          <w:tab w:val="left" w:pos="240"/>
          <w:tab w:val="right" w:pos="9070"/>
        </w:tabs>
        <w:rPr>
          <w:i/>
          <w:sz w:val="18"/>
          <w:szCs w:val="18"/>
        </w:rPr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7F51F27D" w14:textId="05D0B44D" w:rsidR="00814A7D" w:rsidRDefault="00814A7D" w:rsidP="002013A0">
      <w:pPr>
        <w:rPr>
          <w:i/>
          <w:sz w:val="18"/>
          <w:szCs w:val="18"/>
        </w:rPr>
      </w:pPr>
    </w:p>
    <w:p w14:paraId="5C5BC9F9" w14:textId="77777777" w:rsidR="00E141F3" w:rsidRDefault="00E141F3" w:rsidP="002013A0">
      <w:pPr>
        <w:rPr>
          <w:i/>
          <w:sz w:val="18"/>
          <w:szCs w:val="18"/>
        </w:rPr>
      </w:pPr>
    </w:p>
    <w:p w14:paraId="2C51104D" w14:textId="77777777" w:rsidR="00E141F3" w:rsidRDefault="00E141F3" w:rsidP="002013A0">
      <w:pPr>
        <w:rPr>
          <w:i/>
          <w:sz w:val="18"/>
          <w:szCs w:val="18"/>
        </w:rPr>
      </w:pPr>
    </w:p>
    <w:p w14:paraId="242A1B84" w14:textId="77777777" w:rsidR="00E141F3" w:rsidRDefault="00E141F3" w:rsidP="002013A0">
      <w:pPr>
        <w:rPr>
          <w:i/>
          <w:sz w:val="18"/>
          <w:szCs w:val="18"/>
        </w:rPr>
      </w:pPr>
    </w:p>
    <w:p w14:paraId="6A075A2A" w14:textId="77777777" w:rsidR="00E141F3" w:rsidRDefault="00E141F3" w:rsidP="002013A0">
      <w:pPr>
        <w:rPr>
          <w:i/>
          <w:sz w:val="18"/>
          <w:szCs w:val="18"/>
        </w:rPr>
      </w:pPr>
    </w:p>
    <w:p w14:paraId="1CA0A169" w14:textId="77777777" w:rsidR="00E141F3" w:rsidRDefault="00E141F3" w:rsidP="002013A0">
      <w:pPr>
        <w:rPr>
          <w:i/>
          <w:sz w:val="18"/>
          <w:szCs w:val="18"/>
        </w:rPr>
      </w:pPr>
    </w:p>
    <w:p w14:paraId="5F33074F" w14:textId="77777777" w:rsidR="00E141F3" w:rsidRDefault="00E141F3" w:rsidP="002013A0">
      <w:pPr>
        <w:rPr>
          <w:i/>
          <w:sz w:val="18"/>
          <w:szCs w:val="18"/>
        </w:rPr>
      </w:pPr>
    </w:p>
    <w:p w14:paraId="431E5BAA" w14:textId="77777777" w:rsidR="00E141F3" w:rsidRDefault="00E141F3" w:rsidP="002013A0">
      <w:pPr>
        <w:rPr>
          <w:i/>
          <w:sz w:val="18"/>
          <w:szCs w:val="18"/>
        </w:rPr>
      </w:pPr>
    </w:p>
    <w:p w14:paraId="29EA934E" w14:textId="77777777" w:rsidR="00E141F3" w:rsidRDefault="00E141F3" w:rsidP="002013A0">
      <w:pPr>
        <w:rPr>
          <w:i/>
          <w:sz w:val="18"/>
          <w:szCs w:val="18"/>
        </w:rPr>
      </w:pPr>
    </w:p>
    <w:p w14:paraId="5C7319EA" w14:textId="77777777" w:rsidR="00E141F3" w:rsidRDefault="00E141F3" w:rsidP="002013A0">
      <w:pPr>
        <w:rPr>
          <w:i/>
          <w:sz w:val="18"/>
          <w:szCs w:val="18"/>
        </w:rPr>
      </w:pPr>
    </w:p>
    <w:p w14:paraId="51809E58" w14:textId="77777777" w:rsidR="00E141F3" w:rsidRDefault="00E141F3" w:rsidP="002013A0">
      <w:pPr>
        <w:rPr>
          <w:i/>
          <w:sz w:val="18"/>
          <w:szCs w:val="18"/>
        </w:rPr>
      </w:pPr>
    </w:p>
    <w:p w14:paraId="28118D6C" w14:textId="77777777" w:rsidR="00E141F3" w:rsidRDefault="00E141F3" w:rsidP="002013A0">
      <w:pPr>
        <w:rPr>
          <w:i/>
          <w:sz w:val="18"/>
          <w:szCs w:val="18"/>
        </w:rPr>
      </w:pPr>
    </w:p>
    <w:p w14:paraId="5E1E0F40" w14:textId="77777777" w:rsidR="00E141F3" w:rsidRDefault="00E141F3" w:rsidP="002013A0">
      <w:pPr>
        <w:rPr>
          <w:i/>
          <w:sz w:val="18"/>
          <w:szCs w:val="18"/>
        </w:rPr>
      </w:pPr>
    </w:p>
    <w:p w14:paraId="19D399DE" w14:textId="446B2959" w:rsidR="00F155DE" w:rsidRDefault="002013A0" w:rsidP="002013A0">
      <w:pPr>
        <w:rPr>
          <w:i/>
          <w:sz w:val="18"/>
          <w:szCs w:val="18"/>
        </w:rPr>
      </w:pPr>
      <w:r w:rsidRPr="001F165B">
        <w:rPr>
          <w:i/>
          <w:sz w:val="18"/>
          <w:szCs w:val="18"/>
        </w:rPr>
        <w:t>Déclaration à remettre sous pli cacheté au candidat ou à adresse</w:t>
      </w:r>
      <w:r w:rsidR="00D27C41">
        <w:rPr>
          <w:i/>
          <w:sz w:val="18"/>
          <w:szCs w:val="18"/>
        </w:rPr>
        <w:t>r directement au Service de la S</w:t>
      </w:r>
      <w:r w:rsidRPr="001F165B">
        <w:rPr>
          <w:i/>
          <w:sz w:val="18"/>
          <w:szCs w:val="18"/>
        </w:rPr>
        <w:t>colarité de l’ENSTA</w:t>
      </w:r>
      <w:r>
        <w:rPr>
          <w:i/>
          <w:sz w:val="18"/>
          <w:szCs w:val="18"/>
        </w:rPr>
        <w:t xml:space="preserve"> Paris</w:t>
      </w:r>
      <w:r w:rsidRPr="001F165B">
        <w:rPr>
          <w:i/>
          <w:sz w:val="18"/>
          <w:szCs w:val="18"/>
        </w:rPr>
        <w:t xml:space="preserve">, </w:t>
      </w:r>
      <w:r w:rsidR="000E5B38">
        <w:rPr>
          <w:i/>
          <w:sz w:val="18"/>
          <w:szCs w:val="18"/>
        </w:rPr>
        <w:t>828</w:t>
      </w:r>
      <w:r w:rsidRPr="001F165B">
        <w:rPr>
          <w:i/>
          <w:sz w:val="18"/>
          <w:szCs w:val="18"/>
        </w:rPr>
        <w:t xml:space="preserve"> boulevard </w:t>
      </w:r>
      <w:r w:rsidR="000E5B38">
        <w:rPr>
          <w:i/>
          <w:sz w:val="18"/>
          <w:szCs w:val="18"/>
        </w:rPr>
        <w:t>des Maréchaux</w:t>
      </w:r>
      <w:r w:rsidRPr="001F165B">
        <w:rPr>
          <w:i/>
          <w:sz w:val="18"/>
          <w:szCs w:val="18"/>
        </w:rPr>
        <w:t xml:space="preserve"> </w:t>
      </w:r>
      <w:r w:rsidR="000E5B38">
        <w:rPr>
          <w:i/>
          <w:sz w:val="18"/>
          <w:szCs w:val="18"/>
        </w:rPr>
        <w:t>91762 Palaiseau Cedex</w:t>
      </w:r>
    </w:p>
    <w:p w14:paraId="5627CC27" w14:textId="65C28DF2" w:rsidR="002013A0" w:rsidRDefault="002013A0" w:rsidP="002013A0">
      <w:pPr>
        <w:rPr>
          <w:color w:val="808080"/>
          <w:sz w:val="18"/>
          <w:szCs w:val="18"/>
        </w:rPr>
      </w:pPr>
      <w:r w:rsidRPr="008635A2">
        <w:rPr>
          <w:color w:val="808080"/>
          <w:sz w:val="18"/>
          <w:szCs w:val="18"/>
        </w:rPr>
        <w:t xml:space="preserve">Return </w:t>
      </w:r>
      <w:proofErr w:type="spellStart"/>
      <w:r w:rsidRPr="008635A2">
        <w:rPr>
          <w:color w:val="808080"/>
          <w:sz w:val="18"/>
          <w:szCs w:val="18"/>
        </w:rPr>
        <w:t>this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valuation</w:t>
      </w:r>
      <w:proofErr w:type="spellEnd"/>
      <w:r w:rsidRPr="008635A2">
        <w:rPr>
          <w:color w:val="808080"/>
          <w:sz w:val="18"/>
          <w:szCs w:val="18"/>
        </w:rPr>
        <w:t xml:space="preserve"> in a </w:t>
      </w:r>
      <w:proofErr w:type="spellStart"/>
      <w:r w:rsidRPr="008635A2">
        <w:rPr>
          <w:color w:val="808080"/>
          <w:sz w:val="18"/>
          <w:szCs w:val="18"/>
        </w:rPr>
        <w:t>seale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nvelope</w:t>
      </w:r>
      <w:proofErr w:type="spellEnd"/>
      <w:r w:rsidRPr="008635A2">
        <w:rPr>
          <w:color w:val="808080"/>
          <w:sz w:val="18"/>
          <w:szCs w:val="18"/>
        </w:rPr>
        <w:t xml:space="preserve"> to the </w:t>
      </w:r>
      <w:proofErr w:type="spellStart"/>
      <w:r w:rsidRPr="008635A2">
        <w:rPr>
          <w:color w:val="808080"/>
          <w:sz w:val="18"/>
          <w:szCs w:val="18"/>
        </w:rPr>
        <w:t>student</w:t>
      </w:r>
      <w:proofErr w:type="spellEnd"/>
      <w:r w:rsidRPr="008635A2">
        <w:rPr>
          <w:color w:val="808080"/>
          <w:sz w:val="18"/>
          <w:szCs w:val="18"/>
        </w:rPr>
        <w:t xml:space="preserve"> or </w:t>
      </w:r>
      <w:proofErr w:type="spellStart"/>
      <w:r w:rsidRPr="008635A2">
        <w:rPr>
          <w:color w:val="808080"/>
          <w:sz w:val="18"/>
          <w:szCs w:val="18"/>
        </w:rPr>
        <w:t>sen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it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gramStart"/>
      <w:r w:rsidRPr="008635A2">
        <w:rPr>
          <w:color w:val="808080"/>
          <w:sz w:val="18"/>
          <w:szCs w:val="18"/>
        </w:rPr>
        <w:t>to:</w:t>
      </w:r>
      <w:proofErr w:type="gramEnd"/>
      <w:r w:rsidRPr="008635A2">
        <w:rPr>
          <w:color w:val="808080"/>
          <w:sz w:val="18"/>
          <w:szCs w:val="18"/>
        </w:rPr>
        <w:t xml:space="preserve"> ENSTA Paris </w:t>
      </w:r>
      <w:r w:rsidR="00B61155" w:rsidRPr="008635A2">
        <w:rPr>
          <w:color w:val="808080"/>
          <w:sz w:val="18"/>
          <w:szCs w:val="18"/>
        </w:rPr>
        <w:t>– Service de la S</w:t>
      </w:r>
      <w:r w:rsidRPr="008635A2">
        <w:rPr>
          <w:color w:val="808080"/>
          <w:sz w:val="18"/>
          <w:szCs w:val="18"/>
        </w:rPr>
        <w:t xml:space="preserve">colarité – </w:t>
      </w:r>
      <w:r w:rsidR="000E5B38" w:rsidRPr="008635A2">
        <w:rPr>
          <w:color w:val="808080"/>
          <w:sz w:val="18"/>
          <w:szCs w:val="18"/>
        </w:rPr>
        <w:t>828 boulevard des Maréchaux 91762 Palaiseau Cedex</w:t>
      </w:r>
    </w:p>
    <w:p w14:paraId="73CC74DF" w14:textId="2B6A218F" w:rsidR="00F155DE" w:rsidRDefault="00F155DE" w:rsidP="002013A0">
      <w:pPr>
        <w:rPr>
          <w:color w:val="808080"/>
          <w:sz w:val="18"/>
          <w:szCs w:val="18"/>
        </w:rPr>
      </w:pPr>
    </w:p>
    <w:p w14:paraId="2196464A" w14:textId="1D134878" w:rsidR="00E141F3" w:rsidRDefault="00E141F3" w:rsidP="002013A0">
      <w:pPr>
        <w:rPr>
          <w:color w:val="808080"/>
          <w:sz w:val="18"/>
          <w:szCs w:val="18"/>
        </w:rPr>
      </w:pPr>
    </w:p>
    <w:p w14:paraId="07CFF74B" w14:textId="504EA79A" w:rsidR="00E141F3" w:rsidRDefault="00E141F3" w:rsidP="002013A0">
      <w:pPr>
        <w:rPr>
          <w:color w:val="808080"/>
          <w:sz w:val="18"/>
          <w:szCs w:val="18"/>
        </w:rPr>
      </w:pPr>
    </w:p>
    <w:p w14:paraId="4FCFE768" w14:textId="0114CB12" w:rsidR="002013A0" w:rsidRPr="008F22D8" w:rsidRDefault="00291DE3" w:rsidP="002013A0">
      <w:pPr>
        <w:pStyle w:val="Titre1"/>
        <w:rPr>
          <w:caps/>
        </w:rPr>
      </w:pPr>
      <w:r>
        <w:rPr>
          <w:caps/>
        </w:rPr>
        <w:lastRenderedPageBreak/>
        <w:t>F</w:t>
      </w:r>
      <w:r w:rsidR="008F22D8" w:rsidRPr="008F22D8">
        <w:rPr>
          <w:caps/>
        </w:rPr>
        <w:t>iche</w:t>
      </w:r>
      <w:r w:rsidR="002013A0" w:rsidRPr="008F22D8">
        <w:rPr>
          <w:caps/>
        </w:rPr>
        <w:t xml:space="preserve"> </w:t>
      </w:r>
      <w:r w:rsidR="008F22D8" w:rsidRPr="008F22D8">
        <w:rPr>
          <w:caps/>
        </w:rPr>
        <w:t>d’appr</w:t>
      </w:r>
      <w:r w:rsidR="001F2D70">
        <w:rPr>
          <w:caps/>
        </w:rPr>
        <w:t>É</w:t>
      </w:r>
      <w:r w:rsidR="008F22D8" w:rsidRPr="008F22D8">
        <w:rPr>
          <w:caps/>
        </w:rPr>
        <w:t>ciation</w:t>
      </w:r>
      <w:r w:rsidR="002013A0" w:rsidRPr="008F22D8">
        <w:rPr>
          <w:caps/>
        </w:rPr>
        <w:t xml:space="preserve"> / </w:t>
      </w:r>
      <w:r w:rsidR="001F2D70">
        <w:rPr>
          <w:caps/>
        </w:rPr>
        <w:t>É</w:t>
      </w:r>
      <w:r w:rsidR="008F22D8" w:rsidRPr="008F22D8">
        <w:rPr>
          <w:caps/>
        </w:rPr>
        <w:t>valuation</w:t>
      </w:r>
    </w:p>
    <w:p w14:paraId="75ED688E" w14:textId="6A74C7EC" w:rsidR="002013A0" w:rsidRPr="00291DE3" w:rsidRDefault="00291DE3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 xml:space="preserve">À remplir </w:t>
      </w:r>
      <w:r w:rsidR="002013A0" w:rsidRPr="00291DE3">
        <w:rPr>
          <w:rStyle w:val="Rfrenceintense"/>
          <w:color w:val="auto"/>
        </w:rPr>
        <w:t>par un professeur vous ayant particuli</w:t>
      </w:r>
      <w:r w:rsidRPr="00291DE3">
        <w:rPr>
          <w:rStyle w:val="Rfrenceintense"/>
          <w:color w:val="auto"/>
        </w:rPr>
        <w:t>è</w:t>
      </w:r>
      <w:r w:rsidR="002013A0" w:rsidRPr="00291DE3">
        <w:rPr>
          <w:rStyle w:val="Rfrenceintense"/>
          <w:color w:val="auto"/>
        </w:rPr>
        <w:t xml:space="preserve">rement suivi pendant vos 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tudes</w:t>
      </w:r>
      <w:r w:rsidR="008F22D8" w:rsidRPr="00291DE3">
        <w:rPr>
          <w:rStyle w:val="Rfrenceintense"/>
          <w:color w:val="auto"/>
        </w:rPr>
        <w:t xml:space="preserve"> (r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pondant) /</w:t>
      </w:r>
    </w:p>
    <w:p w14:paraId="2FD0FF61" w14:textId="77777777" w:rsidR="002013A0" w:rsidRPr="00034E8E" w:rsidRDefault="002013A0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 xml:space="preserve">to be completed by a </w:t>
      </w:r>
      <w:r w:rsidR="00277883" w:rsidRPr="00034E8E">
        <w:rPr>
          <w:rStyle w:val="Rfrenceintense"/>
          <w:color w:val="auto"/>
          <w:lang w:val="en-US"/>
        </w:rPr>
        <w:t>professor</w:t>
      </w:r>
      <w:r w:rsidRPr="00034E8E">
        <w:rPr>
          <w:rStyle w:val="Rfrenceintense"/>
          <w:color w:val="auto"/>
          <w:lang w:val="en-US"/>
        </w:rPr>
        <w:t xml:space="preserve"> who has particularly followed you during your studies (evaluator)</w:t>
      </w:r>
    </w:p>
    <w:p w14:paraId="7FE20660" w14:textId="77777777" w:rsidR="002013A0" w:rsidRDefault="002013A0" w:rsidP="002013A0">
      <w:pPr>
        <w:rPr>
          <w:lang w:val="en-GB"/>
        </w:rPr>
      </w:pPr>
    </w:p>
    <w:p w14:paraId="1D1B7E6C" w14:textId="77777777" w:rsidR="002013A0" w:rsidRPr="00E20729" w:rsidRDefault="002013A0" w:rsidP="002013A0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D27C41">
        <w:t xml:space="preserve">M. 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1B093C">
        <w:t>Mme</w:t>
      </w:r>
      <w:r w:rsidRPr="00E20729">
        <w:t xml:space="preserve"> </w:t>
      </w:r>
      <w:r w:rsidRPr="00E20729">
        <w:tab/>
      </w:r>
      <w:r w:rsidRPr="00E20729">
        <w:rPr>
          <w:rStyle w:val="StyleGris-25"/>
        </w:rPr>
        <w:t>____________________________________________</w:t>
      </w:r>
      <w:r w:rsidR="001B093C">
        <w:rPr>
          <w:rStyle w:val="StyleGris-25"/>
        </w:rPr>
        <w:t>_______</w:t>
      </w:r>
      <w:r w:rsidRPr="00E20729">
        <w:rPr>
          <w:rStyle w:val="StyleGris-25"/>
        </w:rPr>
        <w:t>_</w:t>
      </w:r>
    </w:p>
    <w:p w14:paraId="42CDBE4A" w14:textId="77777777" w:rsidR="002013A0" w:rsidRPr="00A903B4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proofErr w:type="gram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>:</w:t>
      </w:r>
      <w:proofErr w:type="gramEnd"/>
      <w:r w:rsidRPr="00A903B4">
        <w:rPr>
          <w:i/>
          <w:color w:val="808080"/>
        </w:rPr>
        <w:t xml:space="preserve">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6A09FA8A" w14:textId="77777777" w:rsidR="002013A0" w:rsidRPr="00795D9E" w:rsidRDefault="002013A0" w:rsidP="002013A0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1BDD8249" w14:textId="77777777" w:rsidR="002013A0" w:rsidRPr="0048403E" w:rsidRDefault="002013A0" w:rsidP="002013A0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1BDBF18E" w14:textId="77777777" w:rsidR="002013A0" w:rsidRPr="0048403E" w:rsidRDefault="002013A0" w:rsidP="002013A0">
      <w:pPr>
        <w:rPr>
          <w:lang w:val="en-GB"/>
        </w:rPr>
      </w:pPr>
    </w:p>
    <w:p w14:paraId="1266128E" w14:textId="77777777" w:rsidR="002013A0" w:rsidRPr="0048403E" w:rsidRDefault="002013A0" w:rsidP="002013A0">
      <w:pPr>
        <w:rPr>
          <w:lang w:val="en-GB"/>
        </w:rPr>
      </w:pPr>
    </w:p>
    <w:p w14:paraId="70E28E80" w14:textId="77777777" w:rsidR="002013A0" w:rsidRPr="0048403E" w:rsidRDefault="002013A0" w:rsidP="002013A0">
      <w:pPr>
        <w:pStyle w:val="Notices"/>
        <w:rPr>
          <w:lang w:val="en-GB"/>
        </w:rPr>
      </w:pPr>
    </w:p>
    <w:p w14:paraId="3E81B831" w14:textId="77777777" w:rsidR="002013A0" w:rsidRPr="0048403E" w:rsidRDefault="002013A0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="00132944" w:rsidRPr="0048403E">
        <w:rPr>
          <w:lang w:val="en-GB"/>
        </w:rPr>
        <w:t>répondant</w:t>
      </w:r>
      <w:proofErr w:type="spellEnd"/>
      <w:r w:rsidR="00132944"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1183F4AA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0E4DCE77" w14:textId="77777777" w:rsidR="002013A0" w:rsidRPr="001B093C" w:rsidRDefault="00132944" w:rsidP="002013A0">
      <w:pPr>
        <w:tabs>
          <w:tab w:val="left" w:pos="3420"/>
        </w:tabs>
      </w:pPr>
      <w:proofErr w:type="gramStart"/>
      <w:r w:rsidRPr="001B093C">
        <w:t>Prénom:</w:t>
      </w:r>
      <w:proofErr w:type="gramEnd"/>
      <w:r w:rsidR="002013A0" w:rsidRPr="001B093C">
        <w:tab/>
      </w:r>
      <w:r w:rsidR="002013A0" w:rsidRPr="001B093C">
        <w:rPr>
          <w:rStyle w:val="StyleGris-25"/>
        </w:rPr>
        <w:t>____________________________________________________</w:t>
      </w:r>
    </w:p>
    <w:p w14:paraId="59F66141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1B093C">
        <w:rPr>
          <w:i/>
          <w:color w:val="808080"/>
        </w:rPr>
        <w:t xml:space="preserve">First </w:t>
      </w:r>
      <w:proofErr w:type="spellStart"/>
      <w:r w:rsidRPr="001B093C">
        <w:rPr>
          <w:i/>
          <w:color w:val="808080"/>
        </w:rPr>
        <w:t>name</w:t>
      </w:r>
      <w:proofErr w:type="spellEnd"/>
    </w:p>
    <w:p w14:paraId="5BFDD307" w14:textId="77777777" w:rsidR="002013A0" w:rsidRPr="00277883" w:rsidRDefault="00132944" w:rsidP="002013A0">
      <w:pPr>
        <w:tabs>
          <w:tab w:val="left" w:pos="3420"/>
        </w:tabs>
      </w:pPr>
      <w:r w:rsidRPr="00277883">
        <w:t>Titre</w:t>
      </w:r>
      <w:r w:rsidR="00277883" w:rsidRPr="00277883">
        <w:t xml:space="preserve"> et/ou </w:t>
      </w:r>
      <w:proofErr w:type="gramStart"/>
      <w:r w:rsidR="00277883" w:rsidRPr="00277883">
        <w:t>fonction</w:t>
      </w:r>
      <w:r w:rsidRPr="00277883">
        <w:t>:</w:t>
      </w:r>
      <w:proofErr w:type="gramEnd"/>
      <w:r w:rsidR="002013A0" w:rsidRPr="00277883">
        <w:tab/>
      </w:r>
      <w:r w:rsidR="002013A0" w:rsidRPr="00277883">
        <w:rPr>
          <w:rStyle w:val="StyleGris-25"/>
        </w:rPr>
        <w:t>____________________________________________________</w:t>
      </w:r>
    </w:p>
    <w:p w14:paraId="33959A45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US"/>
        </w:rPr>
      </w:pPr>
      <w:r w:rsidRPr="001B093C">
        <w:rPr>
          <w:i/>
          <w:color w:val="808080"/>
          <w:lang w:val="en-US"/>
        </w:rPr>
        <w:t>Title</w:t>
      </w:r>
      <w:r w:rsidR="00277883" w:rsidRPr="001B093C">
        <w:rPr>
          <w:i/>
          <w:color w:val="808080"/>
          <w:lang w:val="en-US"/>
        </w:rPr>
        <w:t xml:space="preserve"> and/or position</w:t>
      </w:r>
    </w:p>
    <w:p w14:paraId="0D4C2408" w14:textId="77777777" w:rsidR="002013A0" w:rsidRPr="0048403E" w:rsidRDefault="00132944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="002013A0" w:rsidRPr="0048403E">
        <w:rPr>
          <w:lang w:val="en-GB"/>
        </w:rPr>
        <w:tab/>
      </w:r>
      <w:r w:rsidR="002013A0" w:rsidRPr="0048403E">
        <w:rPr>
          <w:rStyle w:val="StyleGris-25"/>
          <w:lang w:val="en-GB"/>
        </w:rPr>
        <w:t>____________________________________________________</w:t>
      </w:r>
    </w:p>
    <w:p w14:paraId="3D0F0E04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5997165" w14:textId="77777777" w:rsidR="002013A0" w:rsidRPr="00795D9E" w:rsidRDefault="002013A0" w:rsidP="002013A0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A9FDD2C" w14:textId="77777777" w:rsidR="002013A0" w:rsidRPr="00107542" w:rsidRDefault="002013A0" w:rsidP="002013A0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11F4C4A4" w14:textId="77777777" w:rsidR="002013A0" w:rsidRPr="00107542" w:rsidRDefault="002013A0" w:rsidP="002013A0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76289161" w14:textId="77777777" w:rsidR="002013A0" w:rsidRPr="00795D9E" w:rsidRDefault="002013A0" w:rsidP="002013A0">
      <w:pPr>
        <w:tabs>
          <w:tab w:val="left" w:pos="3420"/>
        </w:tabs>
      </w:pPr>
      <w:r w:rsidRPr="00795D9E">
        <w:t xml:space="preserve">Adresse </w:t>
      </w:r>
      <w:proofErr w:type="gramStart"/>
      <w:r w:rsidRPr="00795D9E">
        <w:t>e-mail</w:t>
      </w:r>
      <w:proofErr w:type="gramEnd"/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D5E3339" w14:textId="77777777" w:rsidR="002013A0" w:rsidRPr="00BC252D" w:rsidRDefault="002013A0" w:rsidP="002013A0">
      <w:pPr>
        <w:rPr>
          <w:i/>
          <w:color w:val="808080"/>
        </w:rPr>
      </w:pPr>
      <w:proofErr w:type="gramStart"/>
      <w:r>
        <w:rPr>
          <w:i/>
          <w:color w:val="808080"/>
        </w:rPr>
        <w:t>Email</w:t>
      </w:r>
      <w:proofErr w:type="gram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71DFC448" w14:textId="77777777" w:rsidR="002013A0" w:rsidRPr="00795D9E" w:rsidRDefault="002013A0" w:rsidP="002013A0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2013A0" w:rsidRPr="00795D9E" w14:paraId="6D9779EB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9EF4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E1B3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7CAD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CEE6C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831F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A0697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BAFE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2013A0" w:rsidRPr="00795D9E" w14:paraId="64D0D16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D20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AA9E" w14:textId="77777777" w:rsidR="002013A0" w:rsidRPr="00732451" w:rsidRDefault="002013A0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C495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55AB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80A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5A1F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47BD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78720BD6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D7F5C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4D0BAF55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2319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51BE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94D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4B1A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7B6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DF94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2234EE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CFD2A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20C907CE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D319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554B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EB90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E351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86A0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AB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FC01AFD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53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0B5CF6F4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B09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4F19C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D15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C4D5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F196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E83B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8A9DC2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1A06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186B4846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751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85D5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29E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2046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9D3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2CFC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5D06A77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EF245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76512CCF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1093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A90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E964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6B99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AB35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F67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27910251" w14:textId="77777777" w:rsidR="002013A0" w:rsidRDefault="002013A0" w:rsidP="002013A0"/>
    <w:p w14:paraId="626B8D57" w14:textId="77777777" w:rsidR="00E141F3" w:rsidRDefault="00E141F3" w:rsidP="00814A7D">
      <w:pPr>
        <w:jc w:val="right"/>
        <w:rPr>
          <w:b/>
        </w:rPr>
      </w:pPr>
    </w:p>
    <w:p w14:paraId="1CA43F03" w14:textId="77777777" w:rsidR="00E141F3" w:rsidRDefault="00E141F3" w:rsidP="00814A7D">
      <w:pPr>
        <w:jc w:val="right"/>
        <w:rPr>
          <w:b/>
        </w:rPr>
      </w:pPr>
    </w:p>
    <w:p w14:paraId="24E8BB9F" w14:textId="77777777" w:rsidR="00E141F3" w:rsidRDefault="00E141F3" w:rsidP="00814A7D">
      <w:pPr>
        <w:jc w:val="right"/>
        <w:rPr>
          <w:b/>
        </w:rPr>
      </w:pPr>
    </w:p>
    <w:p w14:paraId="3A98557F" w14:textId="77777777" w:rsidR="00E141F3" w:rsidRDefault="00E141F3" w:rsidP="00814A7D">
      <w:pPr>
        <w:jc w:val="right"/>
        <w:rPr>
          <w:b/>
        </w:rPr>
      </w:pPr>
    </w:p>
    <w:p w14:paraId="2B1DC6DE" w14:textId="0F729A5B" w:rsidR="00814A7D" w:rsidRDefault="002013A0" w:rsidP="00814A7D">
      <w:pPr>
        <w:jc w:val="right"/>
        <w:rPr>
          <w:b/>
        </w:rPr>
      </w:pPr>
      <w:r w:rsidRPr="002A519B">
        <w:rPr>
          <w:b/>
        </w:rPr>
        <w:t>(</w:t>
      </w:r>
      <w:r w:rsidR="005A3A52" w:rsidRPr="002A519B">
        <w:rPr>
          <w:b/>
        </w:rPr>
        <w:t>Continuer</w:t>
      </w:r>
      <w:r w:rsidRPr="002A519B">
        <w:rPr>
          <w:b/>
        </w:rPr>
        <w:t xml:space="preserve">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5DF501DB" w14:textId="77777777" w:rsidR="00814A7D" w:rsidRDefault="00814A7D" w:rsidP="00814A7D">
      <w:pPr>
        <w:rPr>
          <w:b/>
        </w:rPr>
      </w:pPr>
    </w:p>
    <w:p w14:paraId="42DA423C" w14:textId="3062EB98" w:rsidR="002013A0" w:rsidRPr="00814A7D" w:rsidRDefault="002013A0" w:rsidP="00814A7D">
      <w:pPr>
        <w:rPr>
          <w:b/>
        </w:rPr>
      </w:pPr>
      <w:r w:rsidRPr="00795D9E">
        <w:t>Par comparaison avec les autres personnes parvenues au même stade de formation, je juge le candidat parmi :</w:t>
      </w:r>
    </w:p>
    <w:p w14:paraId="4A2BC26D" w14:textId="77777777" w:rsidR="002013A0" w:rsidRPr="00BC252D" w:rsidRDefault="002013A0" w:rsidP="002013A0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0BCEB19B" w14:textId="77777777" w:rsidR="002013A0" w:rsidRPr="009862C2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2013A0" w:rsidRPr="00795D9E" w14:paraId="7DC78E7E" w14:textId="77777777" w:rsidTr="00732451">
        <w:tc>
          <w:tcPr>
            <w:tcW w:w="2303" w:type="dxa"/>
            <w:shd w:val="clear" w:color="auto" w:fill="auto"/>
          </w:tcPr>
          <w:p w14:paraId="1380514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3CBA5BE5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546430E3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22B4665C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6BB26504" w14:textId="77777777" w:rsidR="002013A0" w:rsidRDefault="002013A0" w:rsidP="002013A0"/>
    <w:p w14:paraId="35DA445D" w14:textId="77777777" w:rsidR="002013A0" w:rsidRDefault="002013A0" w:rsidP="002013A0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7D6BA5" w14:textId="77777777" w:rsidR="002013A0" w:rsidRPr="00E20729" w:rsidRDefault="002013A0" w:rsidP="002013A0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139753D7" w14:textId="77777777" w:rsidR="002013A0" w:rsidRPr="00E20729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2013A0" w:rsidRPr="00795D9E" w14:paraId="59AC0895" w14:textId="77777777" w:rsidTr="00732451">
        <w:tc>
          <w:tcPr>
            <w:tcW w:w="2303" w:type="dxa"/>
            <w:shd w:val="clear" w:color="auto" w:fill="auto"/>
          </w:tcPr>
          <w:p w14:paraId="2F7809BE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2B1A7F10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328955C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3DA7D511" w14:textId="77777777" w:rsidR="00814A7D" w:rsidRDefault="00814A7D" w:rsidP="002013A0"/>
    <w:p w14:paraId="057E5693" w14:textId="77777777" w:rsidR="002013A0" w:rsidRDefault="002013A0" w:rsidP="002013A0">
      <w:pPr>
        <w:jc w:val="both"/>
      </w:pPr>
      <w:r w:rsidRPr="00795D9E">
        <w:t>Par ailleurs, je formule les remarques suivantes en ce qui concerne l’admission éventuelle du candidat à l’</w:t>
      </w:r>
      <w:r w:rsidR="00B61155" w:rsidRPr="00795D9E">
        <w:t>École</w:t>
      </w:r>
      <w:r w:rsidRPr="00795D9E">
        <w:t xml:space="preserve"> </w:t>
      </w:r>
      <w:r w:rsidR="00D27C41">
        <w:t>N</w:t>
      </w:r>
      <w:r w:rsidRPr="00795D9E">
        <w:t>ational</w:t>
      </w:r>
      <w:r w:rsidR="00D27C41">
        <w:t>e Supérieure de Techniques A</w:t>
      </w:r>
      <w:r w:rsidRPr="00795D9E">
        <w:t>vancées :</w:t>
      </w:r>
    </w:p>
    <w:p w14:paraId="5ACBF9B3" w14:textId="77777777" w:rsidR="002013A0" w:rsidRPr="001B093C" w:rsidRDefault="002013A0" w:rsidP="002013A0">
      <w:pPr>
        <w:jc w:val="both"/>
        <w:rPr>
          <w:i/>
          <w:color w:val="808080"/>
        </w:rPr>
      </w:pPr>
      <w:proofErr w:type="spellStart"/>
      <w:r w:rsidRPr="001B093C">
        <w:rPr>
          <w:i/>
          <w:color w:val="808080"/>
        </w:rPr>
        <w:t>Personal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evaluation</w:t>
      </w:r>
      <w:proofErr w:type="spellEnd"/>
      <w:r w:rsidRPr="001B093C">
        <w:rPr>
          <w:i/>
          <w:color w:val="808080"/>
        </w:rPr>
        <w:t xml:space="preserve"> of the </w:t>
      </w:r>
      <w:proofErr w:type="spellStart"/>
      <w:proofErr w:type="gramStart"/>
      <w:r w:rsidRPr="001B093C">
        <w:rPr>
          <w:i/>
          <w:color w:val="808080"/>
        </w:rPr>
        <w:t>applicant</w:t>
      </w:r>
      <w:proofErr w:type="spellEnd"/>
      <w:r w:rsidRPr="001B093C">
        <w:rPr>
          <w:i/>
          <w:color w:val="808080"/>
        </w:rPr>
        <w:t>:</w:t>
      </w:r>
      <w:proofErr w:type="gram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what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particularly</w:t>
      </w:r>
      <w:proofErr w:type="spellEnd"/>
      <w:r w:rsidRPr="001B093C">
        <w:rPr>
          <w:i/>
          <w:color w:val="808080"/>
        </w:rPr>
        <w:t xml:space="preserve"> qualifies </w:t>
      </w:r>
      <w:proofErr w:type="spellStart"/>
      <w:r w:rsidRPr="001B093C">
        <w:rPr>
          <w:i/>
          <w:color w:val="808080"/>
        </w:rPr>
        <w:t>this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student</w:t>
      </w:r>
      <w:proofErr w:type="spellEnd"/>
      <w:r w:rsidRPr="001B093C">
        <w:rPr>
          <w:i/>
          <w:color w:val="808080"/>
        </w:rPr>
        <w:t xml:space="preserve"> for </w:t>
      </w:r>
      <w:proofErr w:type="spellStart"/>
      <w:r w:rsidRPr="001B093C">
        <w:rPr>
          <w:i/>
          <w:color w:val="808080"/>
        </w:rPr>
        <w:t>studying</w:t>
      </w:r>
      <w:proofErr w:type="spellEnd"/>
      <w:r w:rsidRPr="001B093C">
        <w:rPr>
          <w:i/>
          <w:color w:val="808080"/>
        </w:rPr>
        <w:t xml:space="preserve"> at </w:t>
      </w:r>
      <w:r w:rsidR="00B61155" w:rsidRPr="00B61155">
        <w:rPr>
          <w:i/>
          <w:color w:val="808080"/>
        </w:rPr>
        <w:t>École</w:t>
      </w:r>
      <w:r w:rsidR="00D27C41">
        <w:rPr>
          <w:i/>
          <w:color w:val="808080"/>
        </w:rPr>
        <w:t xml:space="preserve"> Nationale S</w:t>
      </w:r>
      <w:r w:rsidRPr="00B61155">
        <w:rPr>
          <w:i/>
          <w:color w:val="808080"/>
        </w:rPr>
        <w:t xml:space="preserve">upérieure de </w:t>
      </w:r>
      <w:r w:rsidR="00D27C41">
        <w:rPr>
          <w:i/>
          <w:color w:val="808080"/>
        </w:rPr>
        <w:t>T</w:t>
      </w:r>
      <w:r w:rsidRPr="00B61155">
        <w:rPr>
          <w:i/>
          <w:color w:val="808080"/>
        </w:rPr>
        <w:t xml:space="preserve">echniques </w:t>
      </w:r>
      <w:r w:rsidR="00D27C41">
        <w:rPr>
          <w:i/>
          <w:color w:val="808080"/>
        </w:rPr>
        <w:t>A</w:t>
      </w:r>
      <w:r w:rsidR="00B61155" w:rsidRPr="00B61155">
        <w:rPr>
          <w:i/>
          <w:color w:val="808080"/>
        </w:rPr>
        <w:t>vancées</w:t>
      </w:r>
      <w:r w:rsidR="00B61155" w:rsidRPr="001B093C">
        <w:rPr>
          <w:i/>
          <w:color w:val="808080"/>
        </w:rPr>
        <w:t>?</w:t>
      </w:r>
    </w:p>
    <w:p w14:paraId="5E373FF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9E9F5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853523A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3F86467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49794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6BE67E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1A575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8701B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593BEC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035C850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F6761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C018E47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32BBF9A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0648C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C6B0902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310856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F13D3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6CC6BDDF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6F121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DECA1" w14:textId="77777777" w:rsidR="002013A0" w:rsidRPr="00795D9E" w:rsidRDefault="002013A0" w:rsidP="002013A0"/>
    <w:p w14:paraId="59ABD379" w14:textId="77777777" w:rsidR="002013A0" w:rsidRPr="00795D9E" w:rsidRDefault="002013A0" w:rsidP="002013A0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2FDCB3E2" w14:textId="77777777" w:rsidR="002013A0" w:rsidRPr="00BC252D" w:rsidRDefault="002013A0" w:rsidP="002013A0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40EDA04C" w14:textId="77777777" w:rsidR="002013A0" w:rsidRPr="00E20729" w:rsidRDefault="002013A0" w:rsidP="002013A0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772B4A1D" w14:textId="77777777" w:rsidR="002013A0" w:rsidRPr="00E20729" w:rsidRDefault="002013A0" w:rsidP="002013A0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</w:t>
      </w:r>
      <w:r w:rsidR="00D27C41">
        <w:rPr>
          <w:i/>
          <w:color w:val="808080"/>
          <w:lang w:val="en-GB"/>
        </w:rPr>
        <w:t>ich</w:t>
      </w:r>
      <w:r w:rsidRPr="00E20729">
        <w:rPr>
          <w:i/>
          <w:color w:val="808080"/>
          <w:lang w:val="en-GB"/>
        </w:rPr>
        <w:t xml:space="preserve"> circumstances (evaluator’s link with the applicant)</w:t>
      </w:r>
    </w:p>
    <w:p w14:paraId="52C737D0" w14:textId="77777777" w:rsidR="002013A0" w:rsidRPr="00E20729" w:rsidRDefault="002013A0" w:rsidP="002013A0">
      <w:pPr>
        <w:rPr>
          <w:lang w:val="en-GB"/>
        </w:rPr>
      </w:pPr>
    </w:p>
    <w:p w14:paraId="3FB51B60" w14:textId="77777777" w:rsidR="002013A0" w:rsidRPr="00E20729" w:rsidRDefault="002013A0" w:rsidP="002013A0">
      <w:pPr>
        <w:rPr>
          <w:lang w:val="en-GB"/>
        </w:rPr>
      </w:pPr>
    </w:p>
    <w:p w14:paraId="21E81289" w14:textId="77777777" w:rsidR="002013A0" w:rsidRPr="00795D9E" w:rsidRDefault="002013A0" w:rsidP="002013A0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5F1BD162" w14:textId="77777777" w:rsidR="002013A0" w:rsidRPr="00BC252D" w:rsidRDefault="002013A0" w:rsidP="002013A0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493C7E9C" w14:textId="77777777" w:rsidR="002013A0" w:rsidRPr="00795D9E" w:rsidRDefault="002013A0" w:rsidP="002013A0">
      <w:pPr>
        <w:tabs>
          <w:tab w:val="left" w:pos="4140"/>
          <w:tab w:val="left" w:pos="6840"/>
        </w:tabs>
      </w:pPr>
    </w:p>
    <w:p w14:paraId="30D1F0A1" w14:textId="77777777" w:rsidR="002013A0" w:rsidRDefault="002013A0" w:rsidP="002013A0">
      <w:pPr>
        <w:jc w:val="right"/>
      </w:pPr>
      <w:r w:rsidRPr="00795D9E">
        <w:t>Signature du répondant</w:t>
      </w:r>
    </w:p>
    <w:p w14:paraId="01090EAF" w14:textId="77777777" w:rsidR="002013A0" w:rsidRPr="00BC252D" w:rsidRDefault="002013A0" w:rsidP="002013A0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2F742B2D" w14:textId="38AF3DD9" w:rsidR="002013A0" w:rsidRDefault="002013A0" w:rsidP="00814A7D">
      <w:pPr>
        <w:pStyle w:val="StyleGris-25Droite"/>
        <w:pBdr>
          <w:bottom w:val="single" w:sz="12" w:space="1" w:color="auto"/>
        </w:pBdr>
        <w:jc w:val="left"/>
      </w:pPr>
    </w:p>
    <w:p w14:paraId="35E4747E" w14:textId="77777777" w:rsidR="00814A7D" w:rsidRDefault="00814A7D" w:rsidP="00814A7D">
      <w:pPr>
        <w:pStyle w:val="StyleGris-25Droite"/>
        <w:pBdr>
          <w:bottom w:val="single" w:sz="12" w:space="1" w:color="auto"/>
        </w:pBdr>
        <w:jc w:val="left"/>
      </w:pPr>
    </w:p>
    <w:p w14:paraId="6E893D91" w14:textId="77777777" w:rsidR="00814A7D" w:rsidRDefault="00814A7D" w:rsidP="00814A7D">
      <w:pPr>
        <w:pStyle w:val="StyleGris-25Droite"/>
      </w:pPr>
    </w:p>
    <w:p w14:paraId="38A5D4F0" w14:textId="77777777" w:rsidR="00814A7D" w:rsidRDefault="00814A7D" w:rsidP="00814A7D">
      <w:pPr>
        <w:pStyle w:val="StyleGris-25Droite"/>
      </w:pPr>
    </w:p>
    <w:p w14:paraId="516684F3" w14:textId="34CE9FB8" w:rsidR="009C1D3D" w:rsidRDefault="009C1D3D">
      <w:pPr>
        <w:rPr>
          <w:i/>
          <w:sz w:val="18"/>
          <w:szCs w:val="18"/>
        </w:rPr>
      </w:pPr>
    </w:p>
    <w:p w14:paraId="71390654" w14:textId="72C2478B" w:rsidR="0026332F" w:rsidRPr="001F165B" w:rsidRDefault="0026332F" w:rsidP="00814A7D">
      <w:pPr>
        <w:rPr>
          <w:i/>
          <w:sz w:val="18"/>
          <w:szCs w:val="18"/>
        </w:rPr>
      </w:pPr>
      <w:r w:rsidRPr="001F165B">
        <w:rPr>
          <w:i/>
          <w:sz w:val="18"/>
          <w:szCs w:val="18"/>
        </w:rPr>
        <w:t>Déclaration à remettre sous pli cacheté au candidat ou à adresser directement au Service de la scolarité de l’ENSTA</w:t>
      </w:r>
      <w:r>
        <w:rPr>
          <w:i/>
          <w:sz w:val="18"/>
          <w:szCs w:val="18"/>
        </w:rPr>
        <w:t xml:space="preserve"> Paris</w:t>
      </w:r>
      <w:r w:rsidRPr="001F165B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828</w:t>
      </w:r>
      <w:r w:rsidRPr="001F165B">
        <w:rPr>
          <w:i/>
          <w:sz w:val="18"/>
          <w:szCs w:val="18"/>
        </w:rPr>
        <w:t xml:space="preserve"> boulevard </w:t>
      </w:r>
      <w:r>
        <w:rPr>
          <w:i/>
          <w:sz w:val="18"/>
          <w:szCs w:val="18"/>
        </w:rPr>
        <w:t>des Maréchaux</w:t>
      </w:r>
      <w:r w:rsidRPr="001F165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91762 Palaiseau Cedex</w:t>
      </w:r>
    </w:p>
    <w:p w14:paraId="64283BE2" w14:textId="423A2085" w:rsidR="00E141F3" w:rsidRDefault="0026332F" w:rsidP="00E141F3">
      <w:pPr>
        <w:rPr>
          <w:i/>
          <w:color w:val="808080" w:themeColor="background1" w:themeShade="80"/>
          <w:sz w:val="18"/>
          <w:szCs w:val="18"/>
        </w:rPr>
      </w:pPr>
      <w:r w:rsidRPr="003414FB">
        <w:rPr>
          <w:i/>
          <w:color w:val="808080" w:themeColor="background1" w:themeShade="80"/>
          <w:sz w:val="18"/>
          <w:szCs w:val="18"/>
        </w:rPr>
        <w:t xml:space="preserve">Return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this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evaluation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in a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sealed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envelope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to the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student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or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send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it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gramStart"/>
      <w:r w:rsidRPr="003414FB">
        <w:rPr>
          <w:i/>
          <w:color w:val="808080" w:themeColor="background1" w:themeShade="80"/>
          <w:sz w:val="18"/>
          <w:szCs w:val="18"/>
        </w:rPr>
        <w:t>to:</w:t>
      </w:r>
      <w:proofErr w:type="gramEnd"/>
      <w:r w:rsidRPr="003414FB">
        <w:rPr>
          <w:i/>
          <w:color w:val="808080" w:themeColor="background1" w:themeShade="80"/>
          <w:sz w:val="18"/>
          <w:szCs w:val="18"/>
        </w:rPr>
        <w:t xml:space="preserve"> ENSTA Paris – Service de la Scolarité – 828 boulevard des Maréchaux 91762 Palaiseau Cedex</w:t>
      </w:r>
    </w:p>
    <w:p w14:paraId="470B56A0" w14:textId="1C08A28D" w:rsidR="00E141F3" w:rsidRDefault="00E141F3" w:rsidP="0026332F">
      <w:pPr>
        <w:pStyle w:val="Titre1"/>
        <w:rPr>
          <w:caps/>
        </w:rPr>
      </w:pPr>
    </w:p>
    <w:p w14:paraId="1250C508" w14:textId="3FA37429" w:rsidR="00E141F3" w:rsidRDefault="00E141F3" w:rsidP="00E141F3"/>
    <w:p w14:paraId="7CAC21D5" w14:textId="77777777" w:rsidR="00E141F3" w:rsidRPr="00E141F3" w:rsidRDefault="00E141F3" w:rsidP="00E141F3"/>
    <w:p w14:paraId="377CD852" w14:textId="768E2AC2" w:rsidR="0026332F" w:rsidRPr="008F22D8" w:rsidRDefault="00814A7D" w:rsidP="0026332F">
      <w:pPr>
        <w:pStyle w:val="Titre1"/>
        <w:rPr>
          <w:caps/>
        </w:rPr>
      </w:pPr>
      <w:r>
        <w:rPr>
          <w:caps/>
        </w:rPr>
        <w:lastRenderedPageBreak/>
        <w:t>F</w:t>
      </w:r>
      <w:r w:rsidR="0026332F" w:rsidRPr="008F22D8">
        <w:rPr>
          <w:caps/>
        </w:rPr>
        <w:t>iche d’appr</w:t>
      </w:r>
      <w:r w:rsidR="001F2D70">
        <w:rPr>
          <w:caps/>
        </w:rPr>
        <w:t>É</w:t>
      </w:r>
      <w:r w:rsidR="0026332F" w:rsidRPr="008F22D8">
        <w:rPr>
          <w:caps/>
        </w:rPr>
        <w:t xml:space="preserve">ciation / </w:t>
      </w:r>
      <w:r w:rsidR="001F2D70">
        <w:rPr>
          <w:caps/>
        </w:rPr>
        <w:t>É</w:t>
      </w:r>
      <w:r w:rsidR="0026332F"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>to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proofErr w:type="gram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>:</w:t>
      </w:r>
      <w:proofErr w:type="gramEnd"/>
      <w:r w:rsidRPr="00A903B4">
        <w:rPr>
          <w:i/>
          <w:color w:val="808080"/>
        </w:rPr>
        <w:t xml:space="preserve">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Pr="0048403E">
        <w:rPr>
          <w:lang w:val="en-GB"/>
        </w:rPr>
        <w:t>répondant</w:t>
      </w:r>
      <w:proofErr w:type="spellEnd"/>
      <w:r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proofErr w:type="gramStart"/>
      <w:r w:rsidRPr="00B61155">
        <w:t>Prénom:</w:t>
      </w:r>
      <w:proofErr w:type="gramEnd"/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 xml:space="preserve">First </w:t>
      </w:r>
      <w:proofErr w:type="spellStart"/>
      <w:r w:rsidRPr="00B61155">
        <w:rPr>
          <w:i/>
          <w:color w:val="808080"/>
        </w:rPr>
        <w:t>name</w:t>
      </w:r>
      <w:proofErr w:type="spellEnd"/>
    </w:p>
    <w:p w14:paraId="1BC81E26" w14:textId="77777777" w:rsidR="00B61155" w:rsidRPr="00277883" w:rsidRDefault="00B61155" w:rsidP="00B61155">
      <w:pPr>
        <w:tabs>
          <w:tab w:val="left" w:pos="3420"/>
        </w:tabs>
      </w:pPr>
      <w:r w:rsidRPr="00277883">
        <w:t xml:space="preserve">Titre et/ou </w:t>
      </w:r>
      <w:proofErr w:type="gramStart"/>
      <w:r w:rsidRPr="00277883">
        <w:t>fonction:</w:t>
      </w:r>
      <w:proofErr w:type="gramEnd"/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 xml:space="preserve">Adresse </w:t>
      </w:r>
      <w:proofErr w:type="gramStart"/>
      <w:r w:rsidRPr="00795D9E">
        <w:t>e-mail</w:t>
      </w:r>
      <w:proofErr w:type="gramEnd"/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proofErr w:type="gramStart"/>
      <w:r>
        <w:rPr>
          <w:i/>
          <w:color w:val="808080"/>
        </w:rPr>
        <w:t>Email</w:t>
      </w:r>
      <w:proofErr w:type="gram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77777777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>entuelle du candidat à l’École N</w:t>
      </w:r>
      <w:r w:rsidRPr="00795D9E">
        <w:t xml:space="preserve">ationale </w:t>
      </w:r>
      <w:r w:rsidR="00E60BC4">
        <w:t>Supérieure de Techniques A</w:t>
      </w:r>
      <w:r w:rsidRPr="00795D9E">
        <w:t>vancées :</w:t>
      </w:r>
    </w:p>
    <w:p w14:paraId="0C38E3FD" w14:textId="77777777" w:rsidR="00B61155" w:rsidRPr="00B61155" w:rsidRDefault="00B61155" w:rsidP="00B61155">
      <w:pPr>
        <w:jc w:val="both"/>
        <w:rPr>
          <w:i/>
          <w:color w:val="808080"/>
        </w:rPr>
      </w:pPr>
      <w:proofErr w:type="spellStart"/>
      <w:r w:rsidRPr="00B61155">
        <w:rPr>
          <w:i/>
          <w:color w:val="808080"/>
        </w:rPr>
        <w:t>Personal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evaluation</w:t>
      </w:r>
      <w:proofErr w:type="spellEnd"/>
      <w:r w:rsidRPr="00B61155">
        <w:rPr>
          <w:i/>
          <w:color w:val="808080"/>
        </w:rPr>
        <w:t xml:space="preserve"> of the </w:t>
      </w:r>
      <w:proofErr w:type="spellStart"/>
      <w:proofErr w:type="gramStart"/>
      <w:r w:rsidRPr="00B61155">
        <w:rPr>
          <w:i/>
          <w:color w:val="808080"/>
        </w:rPr>
        <w:t>applicant</w:t>
      </w:r>
      <w:proofErr w:type="spellEnd"/>
      <w:r w:rsidRPr="00B61155">
        <w:rPr>
          <w:i/>
          <w:color w:val="808080"/>
        </w:rPr>
        <w:t>:</w:t>
      </w:r>
      <w:proofErr w:type="gram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what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particularly</w:t>
      </w:r>
      <w:proofErr w:type="spellEnd"/>
      <w:r w:rsidRPr="00B61155">
        <w:rPr>
          <w:i/>
          <w:color w:val="808080"/>
        </w:rPr>
        <w:t xml:space="preserve"> qualifies </w:t>
      </w:r>
      <w:proofErr w:type="spellStart"/>
      <w:r w:rsidRPr="00B61155">
        <w:rPr>
          <w:i/>
          <w:color w:val="808080"/>
        </w:rPr>
        <w:t>this</w:t>
      </w:r>
      <w:proofErr w:type="spellEnd"/>
      <w:r w:rsidR="00E60BC4">
        <w:rPr>
          <w:i/>
          <w:color w:val="808080"/>
        </w:rPr>
        <w:t xml:space="preserve"> </w:t>
      </w:r>
      <w:proofErr w:type="spellStart"/>
      <w:r w:rsidR="00E60BC4">
        <w:rPr>
          <w:i/>
          <w:color w:val="808080"/>
        </w:rPr>
        <w:t>student</w:t>
      </w:r>
      <w:proofErr w:type="spellEnd"/>
      <w:r w:rsidR="00E60BC4">
        <w:rPr>
          <w:i/>
          <w:color w:val="808080"/>
        </w:rPr>
        <w:t xml:space="preserve"> for </w:t>
      </w:r>
      <w:proofErr w:type="spellStart"/>
      <w:r w:rsidR="00E60BC4">
        <w:rPr>
          <w:i/>
          <w:color w:val="808080"/>
        </w:rPr>
        <w:t>studying</w:t>
      </w:r>
      <w:proofErr w:type="spellEnd"/>
      <w:r w:rsidR="00E60BC4">
        <w:rPr>
          <w:i/>
          <w:color w:val="808080"/>
        </w:rPr>
        <w:t xml:space="preserve"> at École Nationale Supérieure de Techniques A</w:t>
      </w:r>
      <w:r w:rsidRPr="00B61155">
        <w:rPr>
          <w:i/>
          <w:color w:val="808080"/>
        </w:rPr>
        <w:t>vancées 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47D6293F" w14:textId="627CDD70" w:rsidR="002013A0" w:rsidRPr="00C026B1" w:rsidRDefault="00B61155" w:rsidP="002013A0">
      <w:pPr>
        <w:pStyle w:val="Titre1"/>
        <w:rPr>
          <w:caps/>
        </w:rPr>
      </w:pPr>
      <w:r>
        <w:br w:type="page"/>
      </w:r>
      <w:r w:rsidR="00254A37" w:rsidRPr="00C026B1">
        <w:rPr>
          <w:caps/>
        </w:rPr>
        <w:lastRenderedPageBreak/>
        <w:t xml:space="preserve"> </w:t>
      </w:r>
      <w:r w:rsidR="00C026B1" w:rsidRPr="00C026B1">
        <w:rPr>
          <w:caps/>
        </w:rPr>
        <w:t>Modalit</w:t>
      </w:r>
      <w:r w:rsidR="00B36EB0">
        <w:rPr>
          <w:caps/>
        </w:rPr>
        <w:t>É</w:t>
      </w:r>
      <w:r w:rsidR="00C026B1" w:rsidRPr="00C026B1">
        <w:rPr>
          <w:caps/>
        </w:rPr>
        <w:t>s</w:t>
      </w:r>
      <w:r w:rsidR="002013A0" w:rsidRPr="00C026B1">
        <w:rPr>
          <w:caps/>
        </w:rPr>
        <w:t xml:space="preserve"> </w:t>
      </w:r>
      <w:r w:rsidR="0099100C">
        <w:rPr>
          <w:caps/>
        </w:rPr>
        <w:t>De Candidature</w:t>
      </w:r>
    </w:p>
    <w:p w14:paraId="7DF9418E" w14:textId="77777777" w:rsidR="002013A0" w:rsidRPr="00795D9E" w:rsidRDefault="002013A0" w:rsidP="002013A0"/>
    <w:p w14:paraId="5E54E576" w14:textId="480DF532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Pi</w:t>
      </w:r>
      <w:r w:rsidR="00B36EB0">
        <w:rPr>
          <w:b/>
          <w:caps/>
        </w:rPr>
        <w:t>È</w:t>
      </w:r>
      <w:r w:rsidRPr="00C026B1">
        <w:rPr>
          <w:b/>
          <w:caps/>
        </w:rPr>
        <w:t xml:space="preserve">ces </w:t>
      </w:r>
      <w:r w:rsidR="00B36EB0"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79F3C9E3" w14:textId="77777777" w:rsidR="002013A0" w:rsidRPr="00852C33" w:rsidRDefault="002013A0" w:rsidP="002013A0">
      <w:pPr>
        <w:rPr>
          <w:b/>
        </w:rPr>
      </w:pPr>
    </w:p>
    <w:p w14:paraId="18950A7E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le</w:t>
      </w:r>
      <w:proofErr w:type="gramEnd"/>
      <w:r w:rsidRPr="00795D9E">
        <w:t xml:space="preserve"> présent formulaire de candidature dûment complété et signé</w:t>
      </w:r>
    </w:p>
    <w:p w14:paraId="28C05586" w14:textId="77777777" w:rsidR="002013A0" w:rsidRPr="00795D9E" w:rsidRDefault="002013A0" w:rsidP="002013A0">
      <w:pPr>
        <w:jc w:val="both"/>
      </w:pPr>
    </w:p>
    <w:p w14:paraId="759DAFAC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une</w:t>
      </w:r>
      <w:proofErr w:type="gramEnd"/>
      <w:r w:rsidRPr="00795D9E">
        <w:t xml:space="preserve"> lettre personnelle de 400 mots environ développant les motifs de votre candidature</w:t>
      </w:r>
    </w:p>
    <w:p w14:paraId="3D6949F4" w14:textId="77777777" w:rsidR="002013A0" w:rsidRPr="00795D9E" w:rsidRDefault="002013A0" w:rsidP="002013A0">
      <w:pPr>
        <w:jc w:val="both"/>
      </w:pPr>
    </w:p>
    <w:p w14:paraId="0B46E1D9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>
        <w:t>un</w:t>
      </w:r>
      <w:proofErr w:type="gramEnd"/>
      <w:r>
        <w:t xml:space="preserve"> curriculum vitae</w:t>
      </w:r>
      <w:r w:rsidRPr="00795D9E">
        <w:t xml:space="preserve"> complet</w:t>
      </w:r>
    </w:p>
    <w:p w14:paraId="3952EAE5" w14:textId="77777777" w:rsidR="002013A0" w:rsidRPr="00795D9E" w:rsidRDefault="002013A0" w:rsidP="002013A0">
      <w:pPr>
        <w:jc w:val="both"/>
      </w:pPr>
    </w:p>
    <w:p w14:paraId="3D0A1B59" w14:textId="77777777" w:rsidR="002013A0" w:rsidRPr="00A903B4" w:rsidRDefault="002013A0" w:rsidP="002013A0">
      <w:pPr>
        <w:numPr>
          <w:ilvl w:val="0"/>
          <w:numId w:val="3"/>
        </w:numPr>
        <w:jc w:val="both"/>
        <w:rPr>
          <w:u w:val="single"/>
        </w:rPr>
      </w:pPr>
      <w:proofErr w:type="gramStart"/>
      <w:r w:rsidRPr="00795D9E">
        <w:t>les</w:t>
      </w:r>
      <w:proofErr w:type="gramEnd"/>
      <w:r w:rsidRPr="00795D9E">
        <w:t xml:space="preserve"> relevés de notes, classements et mentions obtenues pendant votre scolarité depuis le baccalauréat ainsi que les résultats du 1</w:t>
      </w:r>
      <w:r w:rsidRPr="00795D9E">
        <w:rPr>
          <w:vertAlign w:val="superscript"/>
        </w:rPr>
        <w:t>er</w:t>
      </w:r>
      <w:r w:rsidRPr="00795D9E">
        <w:t xml:space="preserve"> semestre de l’année universitaire en cours. </w:t>
      </w:r>
      <w:r w:rsidRPr="00A903B4">
        <w:rPr>
          <w:u w:val="single"/>
        </w:rPr>
        <w:t>Les résultats définitifs seront nécessaires pour confirmer votre éventuelle admission</w:t>
      </w:r>
    </w:p>
    <w:p w14:paraId="47C7FC19" w14:textId="77777777" w:rsidR="002013A0" w:rsidRPr="00795D9E" w:rsidRDefault="002013A0" w:rsidP="002013A0">
      <w:pPr>
        <w:jc w:val="both"/>
      </w:pPr>
    </w:p>
    <w:p w14:paraId="5E1F31F5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une</w:t>
      </w:r>
      <w:proofErr w:type="gramEnd"/>
      <w:r w:rsidRPr="00795D9E">
        <w:t xml:space="preserve"> photocopie (ou une attestation) des diplômes scolaires et universitaires obtenus </w:t>
      </w:r>
      <w:r w:rsidR="00C026B1">
        <w:t>(</w:t>
      </w:r>
      <w:r w:rsidRPr="00795D9E">
        <w:t>baccalauréat</w:t>
      </w:r>
      <w:r w:rsidR="00E60BC4">
        <w:t xml:space="preserve"> ou équivalent étranger</w:t>
      </w:r>
      <w:r w:rsidR="00C026B1">
        <w:t>, diplômes universitaires</w:t>
      </w:r>
      <w:r w:rsidR="0099100C">
        <w:t>)</w:t>
      </w:r>
    </w:p>
    <w:p w14:paraId="6DCC6CE7" w14:textId="77777777" w:rsidR="002013A0" w:rsidRPr="00795D9E" w:rsidRDefault="002013A0" w:rsidP="002013A0">
      <w:pPr>
        <w:jc w:val="both"/>
      </w:pPr>
    </w:p>
    <w:p w14:paraId="567ABF25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deux</w:t>
      </w:r>
      <w:proofErr w:type="gramEnd"/>
      <w:r w:rsidRPr="00795D9E">
        <w:t xml:space="preserve"> fiches d’appréciation de professeurs vous ayant particulièrement suivi durant vos études</w:t>
      </w:r>
      <w:r>
        <w:t xml:space="preserve"> (fiches incluses dans le dossier)</w:t>
      </w:r>
    </w:p>
    <w:p w14:paraId="3E03D791" w14:textId="77777777" w:rsidR="002013A0" w:rsidRDefault="002013A0" w:rsidP="002013A0">
      <w:pPr>
        <w:jc w:val="both"/>
      </w:pPr>
    </w:p>
    <w:p w14:paraId="3471A972" w14:textId="77777777" w:rsidR="002013A0" w:rsidRPr="00795D9E" w:rsidRDefault="002013A0" w:rsidP="002013A0"/>
    <w:p w14:paraId="077E571B" w14:textId="77777777" w:rsidR="002013A0" w:rsidRPr="00795D9E" w:rsidRDefault="002013A0" w:rsidP="002013A0">
      <w:r w:rsidRPr="00795D9E">
        <w:t>Toute photocopie jointe au dossier doit être datée, signée et certifiée conforme par le candidat.</w:t>
      </w:r>
    </w:p>
    <w:p w14:paraId="14E04E60" w14:textId="77777777" w:rsidR="002013A0" w:rsidRPr="00795D9E" w:rsidRDefault="002013A0" w:rsidP="002013A0"/>
    <w:p w14:paraId="7C2B68C0" w14:textId="77777777" w:rsidR="002013A0" w:rsidRPr="00795D9E" w:rsidRDefault="002013A0" w:rsidP="002013A0"/>
    <w:p w14:paraId="285E9094" w14:textId="77777777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dépôt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u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ossier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complet</w:t>
      </w:r>
    </w:p>
    <w:p w14:paraId="4EDD36EF" w14:textId="77777777" w:rsidR="002013A0" w:rsidRPr="00795D9E" w:rsidRDefault="002013A0" w:rsidP="002013A0"/>
    <w:p w14:paraId="17915F5F" w14:textId="77777777" w:rsidR="00D3702B" w:rsidRDefault="002013A0" w:rsidP="002013A0">
      <w:r w:rsidRPr="00795D9E">
        <w:t>Le dépôt doit s’effectuer au plus tard</w:t>
      </w:r>
      <w:r w:rsidR="00D3702B">
        <w:t xml:space="preserve"> : </w:t>
      </w:r>
    </w:p>
    <w:p w14:paraId="1D49DD6A" w14:textId="0D5BE969" w:rsidR="00B00F09" w:rsidRDefault="00E141F3" w:rsidP="00387649">
      <w:pPr>
        <w:ind w:left="709"/>
        <w:rPr>
          <w:b/>
          <w:szCs w:val="20"/>
        </w:rPr>
      </w:pPr>
      <w:r>
        <w:rPr>
          <w:b/>
          <w:szCs w:val="20"/>
        </w:rPr>
        <w:t>3</w:t>
      </w:r>
      <w:r w:rsidR="00B00F09" w:rsidRPr="00406F5E">
        <w:rPr>
          <w:b/>
          <w:szCs w:val="20"/>
        </w:rPr>
        <w:t xml:space="preserve"> avril 20</w:t>
      </w:r>
      <w:r w:rsidR="00B00F09">
        <w:rPr>
          <w:b/>
          <w:szCs w:val="20"/>
        </w:rPr>
        <w:t>2</w:t>
      </w:r>
      <w:r>
        <w:rPr>
          <w:b/>
          <w:szCs w:val="20"/>
        </w:rPr>
        <w:t>3</w:t>
      </w:r>
      <w:r w:rsidR="00B00F09">
        <w:rPr>
          <w:b/>
          <w:szCs w:val="20"/>
        </w:rPr>
        <w:t xml:space="preserve"> pour la 1</w:t>
      </w:r>
      <w:r w:rsidR="00B00F09" w:rsidRPr="00E018DE">
        <w:rPr>
          <w:b/>
          <w:szCs w:val="20"/>
          <w:vertAlign w:val="superscript"/>
        </w:rPr>
        <w:t>ère</w:t>
      </w:r>
      <w:r w:rsidR="00B00F09">
        <w:rPr>
          <w:b/>
          <w:szCs w:val="20"/>
        </w:rPr>
        <w:t xml:space="preserve"> session (jury de mai)</w:t>
      </w:r>
    </w:p>
    <w:p w14:paraId="35BFF1DE" w14:textId="0D374A65" w:rsidR="00B00F09" w:rsidRPr="00406F5E" w:rsidRDefault="00B00F09" w:rsidP="00387649">
      <w:pPr>
        <w:ind w:left="709"/>
        <w:rPr>
          <w:b/>
          <w:szCs w:val="20"/>
          <w:u w:val="single"/>
        </w:rPr>
      </w:pPr>
      <w:r>
        <w:rPr>
          <w:b/>
          <w:szCs w:val="20"/>
        </w:rPr>
        <w:t>1</w:t>
      </w:r>
      <w:r w:rsidR="00E141F3">
        <w:rPr>
          <w:b/>
          <w:szCs w:val="20"/>
        </w:rPr>
        <w:t>3</w:t>
      </w:r>
      <w:r>
        <w:rPr>
          <w:b/>
          <w:szCs w:val="20"/>
        </w:rPr>
        <w:t xml:space="preserve"> mai 20</w:t>
      </w:r>
      <w:r w:rsidR="00E141F3">
        <w:rPr>
          <w:b/>
          <w:szCs w:val="20"/>
        </w:rPr>
        <w:t>23</w:t>
      </w:r>
      <w:r>
        <w:rPr>
          <w:b/>
          <w:szCs w:val="20"/>
        </w:rPr>
        <w:t xml:space="preserve"> pour la 2</w:t>
      </w:r>
      <w:r w:rsidRPr="00E018DE">
        <w:rPr>
          <w:b/>
          <w:szCs w:val="20"/>
          <w:vertAlign w:val="superscript"/>
        </w:rPr>
        <w:t>ème</w:t>
      </w:r>
      <w:r>
        <w:rPr>
          <w:b/>
          <w:szCs w:val="20"/>
        </w:rPr>
        <w:t xml:space="preserve"> session (jury de juin)</w:t>
      </w:r>
    </w:p>
    <w:p w14:paraId="1039645D" w14:textId="77777777" w:rsidR="00D3702B" w:rsidRDefault="00D3702B" w:rsidP="002013A0"/>
    <w:p w14:paraId="3B6891D6" w14:textId="02FBB870" w:rsidR="00B00F09" w:rsidRPr="00795D9E" w:rsidRDefault="00B00F09" w:rsidP="00B00F09">
      <w:r>
        <w:t>Selon l’une des modalités</w:t>
      </w:r>
      <w:r w:rsidRPr="00795D9E">
        <w:t xml:space="preserve"> suivante</w:t>
      </w:r>
      <w:r>
        <w:t>s</w:t>
      </w:r>
      <w:r w:rsidRPr="00795D9E">
        <w:t> :</w:t>
      </w:r>
    </w:p>
    <w:p w14:paraId="35AF9283" w14:textId="77777777" w:rsidR="00B00F09" w:rsidRDefault="00B00F09" w:rsidP="00B00F09">
      <w:pPr>
        <w:numPr>
          <w:ilvl w:val="0"/>
          <w:numId w:val="4"/>
        </w:numPr>
        <w:jc w:val="both"/>
      </w:pPr>
      <w:proofErr w:type="gramStart"/>
      <w:r w:rsidRPr="00795D9E">
        <w:t>directement</w:t>
      </w:r>
      <w:proofErr w:type="gramEnd"/>
      <w:r w:rsidRPr="00795D9E">
        <w:t xml:space="preserve"> à l’école</w:t>
      </w:r>
      <w:r>
        <w:t> ;</w:t>
      </w:r>
    </w:p>
    <w:p w14:paraId="7C3CD9B7" w14:textId="77777777" w:rsidR="00B00F09" w:rsidRPr="00795D9E" w:rsidRDefault="00B00F09" w:rsidP="00B00F09">
      <w:pPr>
        <w:numPr>
          <w:ilvl w:val="0"/>
          <w:numId w:val="4"/>
        </w:numPr>
        <w:jc w:val="both"/>
      </w:pPr>
      <w:proofErr w:type="gramStart"/>
      <w:r>
        <w:t>envoi</w:t>
      </w:r>
      <w:proofErr w:type="gramEnd"/>
      <w:r>
        <w:t xml:space="preserve"> par courrier électronique à l’adresse admissions@ensta-paris.fr. Un accusé de réception envoyé par le bureau de la scolarité attestera de la bonne réception et de l’enregistrement de la candidature. </w:t>
      </w:r>
    </w:p>
    <w:p w14:paraId="04C6E416" w14:textId="77777777" w:rsidR="002013A0" w:rsidRPr="00795D9E" w:rsidRDefault="002013A0" w:rsidP="002013A0"/>
    <w:p w14:paraId="5D28C3BB" w14:textId="5CA7AC2E" w:rsidR="002013A0" w:rsidRPr="00852C33" w:rsidRDefault="00C026B1" w:rsidP="002013A0">
      <w:pPr>
        <w:rPr>
          <w:b/>
        </w:rPr>
      </w:pPr>
      <w:r>
        <w:rPr>
          <w:b/>
        </w:rPr>
        <w:t>ENSTA</w:t>
      </w:r>
      <w:r w:rsidR="002013A0">
        <w:rPr>
          <w:b/>
        </w:rPr>
        <w:t xml:space="preserve"> Paris </w:t>
      </w:r>
      <w:r w:rsidR="002013A0" w:rsidRPr="00852C33">
        <w:rPr>
          <w:b/>
        </w:rPr>
        <w:t xml:space="preserve">– </w:t>
      </w:r>
      <w:r w:rsidR="00B00F09">
        <w:rPr>
          <w:b/>
        </w:rPr>
        <w:t>É</w:t>
      </w:r>
      <w:r w:rsidR="002013A0" w:rsidRPr="00852C33">
        <w:rPr>
          <w:b/>
        </w:rPr>
        <w:t>cole Nationale Supérieure de Techniques Avancées</w:t>
      </w:r>
    </w:p>
    <w:p w14:paraId="7FE9CF6C" w14:textId="77777777" w:rsidR="002013A0" w:rsidRPr="00852C33" w:rsidRDefault="002013A0" w:rsidP="002013A0">
      <w:pPr>
        <w:rPr>
          <w:b/>
        </w:rPr>
      </w:pPr>
      <w:r w:rsidRPr="00852C33">
        <w:rPr>
          <w:b/>
        </w:rPr>
        <w:t>Bureau de la scolarité</w:t>
      </w:r>
    </w:p>
    <w:p w14:paraId="47C7510E" w14:textId="77777777" w:rsidR="002013A0" w:rsidRPr="00852C33" w:rsidRDefault="003C4654" w:rsidP="002013A0">
      <w:pPr>
        <w:rPr>
          <w:b/>
        </w:rPr>
      </w:pPr>
      <w:r>
        <w:rPr>
          <w:b/>
        </w:rPr>
        <w:t>828, boulevard des Maréchaux</w:t>
      </w:r>
      <w:r w:rsidR="002013A0" w:rsidRPr="00852C33">
        <w:rPr>
          <w:b/>
        </w:rPr>
        <w:t xml:space="preserve"> – </w:t>
      </w:r>
      <w:r>
        <w:rPr>
          <w:b/>
        </w:rPr>
        <w:t>91762</w:t>
      </w:r>
      <w:r w:rsidR="002013A0" w:rsidRPr="00852C33">
        <w:rPr>
          <w:b/>
        </w:rPr>
        <w:t xml:space="preserve"> </w:t>
      </w:r>
      <w:r>
        <w:rPr>
          <w:b/>
        </w:rPr>
        <w:t>Palaiseau cedex</w:t>
      </w:r>
    </w:p>
    <w:p w14:paraId="447D5270" w14:textId="77777777" w:rsidR="002013A0" w:rsidRPr="00795D9E" w:rsidRDefault="002013A0" w:rsidP="002013A0"/>
    <w:p w14:paraId="16D0700D" w14:textId="77777777" w:rsidR="002013A0" w:rsidRPr="00795D9E" w:rsidRDefault="002013A0" w:rsidP="002013A0"/>
    <w:p w14:paraId="7A3FDEBA" w14:textId="77777777" w:rsidR="002013A0" w:rsidRPr="00852C33" w:rsidRDefault="002013A0" w:rsidP="002013A0">
      <w:pPr>
        <w:jc w:val="both"/>
        <w:rPr>
          <w:i/>
        </w:rPr>
      </w:pPr>
    </w:p>
    <w:p w14:paraId="7F508BC3" w14:textId="482156F2" w:rsidR="002013A0" w:rsidRPr="00852C33" w:rsidRDefault="002013A0" w:rsidP="002013A0">
      <w:pPr>
        <w:jc w:val="both"/>
        <w:rPr>
          <w:i/>
        </w:rPr>
      </w:pPr>
      <w:r w:rsidRPr="00852C33">
        <w:rPr>
          <w:i/>
        </w:rPr>
        <w:t>Tout dossier incomplet ou envoyé après la date limite sera rejeté.</w:t>
      </w:r>
    </w:p>
    <w:p w14:paraId="500EC454" w14:textId="77777777" w:rsidR="002013A0" w:rsidRPr="00795D9E" w:rsidRDefault="002013A0" w:rsidP="002013A0"/>
    <w:p w14:paraId="618EBA88" w14:textId="77777777" w:rsidR="002013A0" w:rsidRPr="00795D9E" w:rsidRDefault="002013A0" w:rsidP="002013A0"/>
    <w:p w14:paraId="3B96E273" w14:textId="77777777" w:rsidR="002013A0" w:rsidRPr="00034E8E" w:rsidRDefault="002013A0" w:rsidP="002013A0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sectPr w:rsidR="002013A0" w:rsidRPr="00034E8E" w:rsidSect="009F6B32"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9011" w14:textId="77777777" w:rsidR="006B7C1E" w:rsidRDefault="006B7C1E">
      <w:r>
        <w:separator/>
      </w:r>
    </w:p>
  </w:endnote>
  <w:endnote w:type="continuationSeparator" w:id="0">
    <w:p w14:paraId="5ADB2BC1" w14:textId="77777777" w:rsidR="006B7C1E" w:rsidRDefault="006B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08B" w14:textId="77777777" w:rsidR="00B5564B" w:rsidRPr="00416D00" w:rsidRDefault="00B5564B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AAD" w14:textId="77777777" w:rsidR="00B5564B" w:rsidRPr="00C53446" w:rsidRDefault="00B5564B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01CF" w14:textId="77777777" w:rsidR="006B7C1E" w:rsidRDefault="006B7C1E">
      <w:r>
        <w:separator/>
      </w:r>
    </w:p>
  </w:footnote>
  <w:footnote w:type="continuationSeparator" w:id="0">
    <w:p w14:paraId="21F08723" w14:textId="77777777" w:rsidR="006B7C1E" w:rsidRDefault="006B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B5564B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AB7BDD" w:rsidR="00B5564B" w:rsidRPr="00732451" w:rsidRDefault="00B5564B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séjour académique non diplôm</w:t>
          </w:r>
          <w:r w:rsidRPr="00732451">
            <w:rPr>
              <w:b/>
              <w:bCs/>
              <w:sz w:val="14"/>
              <w:szCs w:val="14"/>
            </w:rPr>
            <w:t>ant</w:t>
          </w:r>
        </w:p>
      </w:tc>
    </w:tr>
  </w:tbl>
  <w:p w14:paraId="17EA53B0" w14:textId="77777777" w:rsidR="00B5564B" w:rsidRPr="006B6C8A" w:rsidRDefault="00B5564B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LOISELEUX">
    <w15:presenceInfo w15:providerId="AD" w15:userId="S::thomas.loiseleux@ensta-paris.fr::a970b76f-21ed-44f7-ad73-1a3ab2b5cb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0"/>
    <w:rsid w:val="00000104"/>
    <w:rsid w:val="00006CD9"/>
    <w:rsid w:val="000116F9"/>
    <w:rsid w:val="00011D50"/>
    <w:rsid w:val="00017759"/>
    <w:rsid w:val="00017902"/>
    <w:rsid w:val="000230F8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2A49"/>
    <w:rsid w:val="000A52FE"/>
    <w:rsid w:val="000A6752"/>
    <w:rsid w:val="000B7A6D"/>
    <w:rsid w:val="000C13E1"/>
    <w:rsid w:val="000C4820"/>
    <w:rsid w:val="000C7CE2"/>
    <w:rsid w:val="000D46D0"/>
    <w:rsid w:val="000D4BB1"/>
    <w:rsid w:val="000D5842"/>
    <w:rsid w:val="000D6200"/>
    <w:rsid w:val="000E1699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B093C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26D0B"/>
    <w:rsid w:val="00230DE4"/>
    <w:rsid w:val="00230F91"/>
    <w:rsid w:val="002334BA"/>
    <w:rsid w:val="00233545"/>
    <w:rsid w:val="002413B6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91DE3"/>
    <w:rsid w:val="002A0B2D"/>
    <w:rsid w:val="002A5CCA"/>
    <w:rsid w:val="002A64AB"/>
    <w:rsid w:val="002A67EA"/>
    <w:rsid w:val="002B079F"/>
    <w:rsid w:val="002B2381"/>
    <w:rsid w:val="002B6229"/>
    <w:rsid w:val="002B7C97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22213"/>
    <w:rsid w:val="00324619"/>
    <w:rsid w:val="00326C14"/>
    <w:rsid w:val="00331A3E"/>
    <w:rsid w:val="0033604B"/>
    <w:rsid w:val="00336E07"/>
    <w:rsid w:val="0034074E"/>
    <w:rsid w:val="003414FB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87649"/>
    <w:rsid w:val="003904FD"/>
    <w:rsid w:val="00394DEF"/>
    <w:rsid w:val="003A17F8"/>
    <w:rsid w:val="003A29BB"/>
    <w:rsid w:val="003A742A"/>
    <w:rsid w:val="003B03D5"/>
    <w:rsid w:val="003B1FCD"/>
    <w:rsid w:val="003B2834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403045"/>
    <w:rsid w:val="00405900"/>
    <w:rsid w:val="00405E45"/>
    <w:rsid w:val="00406F5E"/>
    <w:rsid w:val="0040719B"/>
    <w:rsid w:val="0041394E"/>
    <w:rsid w:val="00414DB5"/>
    <w:rsid w:val="00417F6D"/>
    <w:rsid w:val="0042294C"/>
    <w:rsid w:val="00436069"/>
    <w:rsid w:val="00436D4C"/>
    <w:rsid w:val="00445516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5349"/>
    <w:rsid w:val="00494CF1"/>
    <w:rsid w:val="00494F6B"/>
    <w:rsid w:val="00496D34"/>
    <w:rsid w:val="004B2B13"/>
    <w:rsid w:val="004B41BF"/>
    <w:rsid w:val="004B5696"/>
    <w:rsid w:val="004B74FE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3C6B"/>
    <w:rsid w:val="005004D7"/>
    <w:rsid w:val="00500E02"/>
    <w:rsid w:val="00501F44"/>
    <w:rsid w:val="00502169"/>
    <w:rsid w:val="005030F8"/>
    <w:rsid w:val="00503D63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7DBD"/>
    <w:rsid w:val="00592BD9"/>
    <w:rsid w:val="00594D61"/>
    <w:rsid w:val="005A3A52"/>
    <w:rsid w:val="005A6841"/>
    <w:rsid w:val="005B3022"/>
    <w:rsid w:val="005B3118"/>
    <w:rsid w:val="005C0D67"/>
    <w:rsid w:val="005C3DA9"/>
    <w:rsid w:val="005C678F"/>
    <w:rsid w:val="005D2F82"/>
    <w:rsid w:val="005D7B7D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2582"/>
    <w:rsid w:val="00634679"/>
    <w:rsid w:val="00635854"/>
    <w:rsid w:val="00640A29"/>
    <w:rsid w:val="0064382B"/>
    <w:rsid w:val="00644566"/>
    <w:rsid w:val="00644A68"/>
    <w:rsid w:val="00647168"/>
    <w:rsid w:val="00647F00"/>
    <w:rsid w:val="00654300"/>
    <w:rsid w:val="00655DED"/>
    <w:rsid w:val="00662CD1"/>
    <w:rsid w:val="006725AD"/>
    <w:rsid w:val="00672982"/>
    <w:rsid w:val="00676E1F"/>
    <w:rsid w:val="00684FDC"/>
    <w:rsid w:val="006870F3"/>
    <w:rsid w:val="00696044"/>
    <w:rsid w:val="006969C1"/>
    <w:rsid w:val="00697656"/>
    <w:rsid w:val="006A680E"/>
    <w:rsid w:val="006B3130"/>
    <w:rsid w:val="006B5CD9"/>
    <w:rsid w:val="006B65C3"/>
    <w:rsid w:val="006B7C1E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702C19"/>
    <w:rsid w:val="0070662C"/>
    <w:rsid w:val="00715DE0"/>
    <w:rsid w:val="00732451"/>
    <w:rsid w:val="007351D8"/>
    <w:rsid w:val="0074411F"/>
    <w:rsid w:val="00744325"/>
    <w:rsid w:val="00745CA5"/>
    <w:rsid w:val="007542E1"/>
    <w:rsid w:val="00755833"/>
    <w:rsid w:val="00762F9E"/>
    <w:rsid w:val="007638E9"/>
    <w:rsid w:val="007647A2"/>
    <w:rsid w:val="007657D8"/>
    <w:rsid w:val="0076590C"/>
    <w:rsid w:val="00770C98"/>
    <w:rsid w:val="00780E11"/>
    <w:rsid w:val="0079511B"/>
    <w:rsid w:val="007A1850"/>
    <w:rsid w:val="007A25BE"/>
    <w:rsid w:val="007A3911"/>
    <w:rsid w:val="007A49BE"/>
    <w:rsid w:val="007A4D20"/>
    <w:rsid w:val="007B225D"/>
    <w:rsid w:val="007B36CF"/>
    <w:rsid w:val="007B6BD7"/>
    <w:rsid w:val="007B7DD4"/>
    <w:rsid w:val="007C1B03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4A7D"/>
    <w:rsid w:val="0081779E"/>
    <w:rsid w:val="008208E2"/>
    <w:rsid w:val="00820F8E"/>
    <w:rsid w:val="008226E8"/>
    <w:rsid w:val="00824B11"/>
    <w:rsid w:val="0082540D"/>
    <w:rsid w:val="00825E76"/>
    <w:rsid w:val="008309FE"/>
    <w:rsid w:val="00831CA7"/>
    <w:rsid w:val="0083728A"/>
    <w:rsid w:val="008376BA"/>
    <w:rsid w:val="00837D82"/>
    <w:rsid w:val="00855366"/>
    <w:rsid w:val="00856640"/>
    <w:rsid w:val="00856666"/>
    <w:rsid w:val="008567D8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0374"/>
    <w:rsid w:val="00932F8E"/>
    <w:rsid w:val="00934B91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706C3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1D3D"/>
    <w:rsid w:val="009C3D91"/>
    <w:rsid w:val="009C65C5"/>
    <w:rsid w:val="009D18E0"/>
    <w:rsid w:val="009D2797"/>
    <w:rsid w:val="009E4925"/>
    <w:rsid w:val="009E6407"/>
    <w:rsid w:val="009E6612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37A47"/>
    <w:rsid w:val="00A4421D"/>
    <w:rsid w:val="00A45401"/>
    <w:rsid w:val="00A46010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D56D6"/>
    <w:rsid w:val="00AE3C6F"/>
    <w:rsid w:val="00AE3E27"/>
    <w:rsid w:val="00AE50B2"/>
    <w:rsid w:val="00AE6DEA"/>
    <w:rsid w:val="00AE767B"/>
    <w:rsid w:val="00AF2318"/>
    <w:rsid w:val="00AF29B9"/>
    <w:rsid w:val="00B00F09"/>
    <w:rsid w:val="00B13AAC"/>
    <w:rsid w:val="00B15077"/>
    <w:rsid w:val="00B15202"/>
    <w:rsid w:val="00B205D9"/>
    <w:rsid w:val="00B2487B"/>
    <w:rsid w:val="00B32435"/>
    <w:rsid w:val="00B32F60"/>
    <w:rsid w:val="00B35CA4"/>
    <w:rsid w:val="00B36EB0"/>
    <w:rsid w:val="00B378F3"/>
    <w:rsid w:val="00B45F03"/>
    <w:rsid w:val="00B5277E"/>
    <w:rsid w:val="00B53A1A"/>
    <w:rsid w:val="00B5564B"/>
    <w:rsid w:val="00B61155"/>
    <w:rsid w:val="00B72E78"/>
    <w:rsid w:val="00B8007D"/>
    <w:rsid w:val="00B815F4"/>
    <w:rsid w:val="00B84E29"/>
    <w:rsid w:val="00B8736B"/>
    <w:rsid w:val="00B916E0"/>
    <w:rsid w:val="00B91ACC"/>
    <w:rsid w:val="00B91F87"/>
    <w:rsid w:val="00B95BEF"/>
    <w:rsid w:val="00B962D9"/>
    <w:rsid w:val="00BA4174"/>
    <w:rsid w:val="00BA4DDA"/>
    <w:rsid w:val="00BB2B94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2670"/>
    <w:rsid w:val="00C1367B"/>
    <w:rsid w:val="00C15297"/>
    <w:rsid w:val="00C170F1"/>
    <w:rsid w:val="00C22E3B"/>
    <w:rsid w:val="00C24FE9"/>
    <w:rsid w:val="00C2792E"/>
    <w:rsid w:val="00C35933"/>
    <w:rsid w:val="00C408AD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95E26"/>
    <w:rsid w:val="00CA5788"/>
    <w:rsid w:val="00CA57B8"/>
    <w:rsid w:val="00CA6A7D"/>
    <w:rsid w:val="00CB4012"/>
    <w:rsid w:val="00CC1221"/>
    <w:rsid w:val="00CC4A4A"/>
    <w:rsid w:val="00CC58F1"/>
    <w:rsid w:val="00CC5D4D"/>
    <w:rsid w:val="00CD4BFE"/>
    <w:rsid w:val="00CD61B6"/>
    <w:rsid w:val="00CE1591"/>
    <w:rsid w:val="00CE7FA0"/>
    <w:rsid w:val="00CF1270"/>
    <w:rsid w:val="00CF5C18"/>
    <w:rsid w:val="00D01FB4"/>
    <w:rsid w:val="00D02EA4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3023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E01AB5"/>
    <w:rsid w:val="00E141F3"/>
    <w:rsid w:val="00E1541B"/>
    <w:rsid w:val="00E20127"/>
    <w:rsid w:val="00E270B7"/>
    <w:rsid w:val="00E31131"/>
    <w:rsid w:val="00E37BA8"/>
    <w:rsid w:val="00E37FB7"/>
    <w:rsid w:val="00E4206A"/>
    <w:rsid w:val="00E464B6"/>
    <w:rsid w:val="00E47886"/>
    <w:rsid w:val="00E5222A"/>
    <w:rsid w:val="00E530F3"/>
    <w:rsid w:val="00E531FC"/>
    <w:rsid w:val="00E53887"/>
    <w:rsid w:val="00E56AC7"/>
    <w:rsid w:val="00E60BC4"/>
    <w:rsid w:val="00E611ED"/>
    <w:rsid w:val="00E748DF"/>
    <w:rsid w:val="00E74901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60AD"/>
    <w:rsid w:val="00EB79CD"/>
    <w:rsid w:val="00ED0CF0"/>
    <w:rsid w:val="00ED2E54"/>
    <w:rsid w:val="00ED456A"/>
    <w:rsid w:val="00EE06AC"/>
    <w:rsid w:val="00EE3608"/>
    <w:rsid w:val="00EE5EF9"/>
    <w:rsid w:val="00EE793F"/>
    <w:rsid w:val="00EF409E"/>
    <w:rsid w:val="00EF72BA"/>
    <w:rsid w:val="00F00944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43D6"/>
    <w:rsid w:val="00F54A3D"/>
    <w:rsid w:val="00F55544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1</Words>
  <Characters>15589</Characters>
  <Application>Microsoft Office Word</Application>
  <DocSecurity>0</DocSecurity>
  <Lines>12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7036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Mégane PEREZ</cp:lastModifiedBy>
  <cp:revision>2</cp:revision>
  <cp:lastPrinted>2019-12-16T09:13:00Z</cp:lastPrinted>
  <dcterms:created xsi:type="dcterms:W3CDTF">2022-11-08T10:09:00Z</dcterms:created>
  <dcterms:modified xsi:type="dcterms:W3CDTF">2022-11-08T10:09:00Z</dcterms:modified>
</cp:coreProperties>
</file>